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C7D3" w14:textId="77777777" w:rsidR="00BD7520" w:rsidRPr="00036959" w:rsidRDefault="00BD7520" w:rsidP="00036959"/>
    <w:p w14:paraId="339ACB8B" w14:textId="5EAA1614" w:rsidR="00CD7EEA" w:rsidRPr="00F33D50" w:rsidRDefault="00117BE4" w:rsidP="00CD7EEA">
      <w:pPr>
        <w:spacing w:before="0" w:after="0"/>
        <w:jc w:val="right"/>
        <w:rPr>
          <w:kern w:val="28"/>
          <w:sz w:val="22"/>
          <w:szCs w:val="22"/>
          <w:lang w:eastAsia="x-none"/>
        </w:rPr>
      </w:pPr>
      <w:r>
        <w:rPr>
          <w:kern w:val="28"/>
          <w:sz w:val="22"/>
          <w:szCs w:val="22"/>
          <w:lang w:eastAsia="x-none"/>
        </w:rPr>
        <w:t>AB</w:t>
      </w:r>
      <w:r w:rsidR="00CD7EEA" w:rsidRPr="00F33D50">
        <w:rPr>
          <w:kern w:val="28"/>
          <w:sz w:val="22"/>
          <w:szCs w:val="22"/>
          <w:lang w:eastAsia="x-none"/>
        </w:rPr>
        <w:t xml:space="preserve"> Lietuvos oro uostų </w:t>
      </w:r>
    </w:p>
    <w:p w14:paraId="547F53B5" w14:textId="7BA23D58" w:rsidR="00CD7EEA" w:rsidRPr="00F33D50" w:rsidRDefault="00CD7EEA" w:rsidP="00CD7EEA">
      <w:pPr>
        <w:spacing w:before="0" w:after="0"/>
        <w:jc w:val="right"/>
        <w:rPr>
          <w:kern w:val="28"/>
          <w:sz w:val="22"/>
          <w:szCs w:val="22"/>
          <w:lang w:eastAsia="x-none"/>
        </w:rPr>
      </w:pPr>
      <w:r w:rsidRPr="00F33D50">
        <w:rPr>
          <w:kern w:val="28"/>
          <w:sz w:val="22"/>
          <w:szCs w:val="22"/>
          <w:lang w:eastAsia="x-none"/>
        </w:rPr>
        <w:t>Vykdomų ekskursijų organizavimo</w:t>
      </w:r>
    </w:p>
    <w:p w14:paraId="33BB3A25" w14:textId="77777777" w:rsidR="00CD7EEA" w:rsidRPr="00F33D50" w:rsidRDefault="00CD7EEA" w:rsidP="00CD7EEA">
      <w:pPr>
        <w:spacing w:before="0" w:after="0"/>
        <w:jc w:val="right"/>
        <w:rPr>
          <w:kern w:val="28"/>
          <w:sz w:val="22"/>
          <w:szCs w:val="22"/>
          <w:lang w:eastAsia="x-none"/>
        </w:rPr>
      </w:pPr>
      <w:r w:rsidRPr="00F33D50">
        <w:rPr>
          <w:kern w:val="28"/>
          <w:sz w:val="22"/>
          <w:szCs w:val="22"/>
          <w:lang w:eastAsia="x-none"/>
        </w:rPr>
        <w:t xml:space="preserve">proceso </w:t>
      </w:r>
    </w:p>
    <w:p w14:paraId="30B26CCB" w14:textId="77777777" w:rsidR="00CD7EEA" w:rsidRPr="00F33D50" w:rsidRDefault="00CD7EEA" w:rsidP="00CD7EEA">
      <w:pPr>
        <w:spacing w:before="0" w:after="0"/>
        <w:jc w:val="right"/>
        <w:rPr>
          <w:kern w:val="28"/>
          <w:sz w:val="22"/>
          <w:szCs w:val="22"/>
          <w:lang w:eastAsia="x-none"/>
        </w:rPr>
      </w:pPr>
      <w:r w:rsidRPr="00F33D50">
        <w:rPr>
          <w:kern w:val="28"/>
          <w:sz w:val="22"/>
          <w:szCs w:val="22"/>
          <w:lang w:eastAsia="x-none"/>
        </w:rPr>
        <w:t>Priedas Nr. 1</w:t>
      </w:r>
    </w:p>
    <w:p w14:paraId="480468EF" w14:textId="77777777" w:rsidR="00CD7EEA" w:rsidRPr="00F33D50" w:rsidRDefault="00CD7EEA" w:rsidP="00CD7EEA">
      <w:pPr>
        <w:spacing w:before="0" w:after="0"/>
        <w:jc w:val="left"/>
        <w:rPr>
          <w:kern w:val="28"/>
          <w:lang w:eastAsia="x-none"/>
        </w:rPr>
      </w:pPr>
    </w:p>
    <w:p w14:paraId="6C3A73B6" w14:textId="77777777" w:rsidR="00CD7EEA" w:rsidRPr="00F33D50" w:rsidRDefault="00CD7EEA" w:rsidP="00CD7EEA">
      <w:pPr>
        <w:spacing w:before="0" w:after="0"/>
        <w:jc w:val="center"/>
        <w:rPr>
          <w:b/>
          <w:kern w:val="28"/>
          <w:lang w:eastAsia="x-none"/>
        </w:rPr>
      </w:pPr>
      <w:r w:rsidRPr="00F33D50">
        <w:rPr>
          <w:b/>
          <w:kern w:val="28"/>
          <w:lang w:eastAsia="x-none"/>
        </w:rPr>
        <w:t xml:space="preserve">Ekskursijų įkainiai </w:t>
      </w:r>
    </w:p>
    <w:p w14:paraId="1975F39F" w14:textId="77777777" w:rsidR="00CD7EEA" w:rsidRDefault="00CD7EEA" w:rsidP="00CD7EEA">
      <w:pPr>
        <w:spacing w:before="0" w:after="0"/>
        <w:jc w:val="center"/>
        <w:rPr>
          <w:b/>
          <w:kern w:val="28"/>
          <w:lang w:eastAsia="x-none"/>
        </w:rPr>
      </w:pPr>
    </w:p>
    <w:p w14:paraId="5D0FE0D1" w14:textId="77777777" w:rsidR="00CD7EEA" w:rsidRPr="00F33D50" w:rsidRDefault="00CD7EEA" w:rsidP="00C61E78">
      <w:pPr>
        <w:spacing w:before="0" w:after="0"/>
        <w:rPr>
          <w:b/>
          <w:kern w:val="28"/>
          <w:lang w:eastAsia="x-none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3716"/>
        <w:gridCol w:w="3827"/>
      </w:tblGrid>
      <w:tr w:rsidR="00F33D50" w:rsidRPr="00F33D50" w14:paraId="0AD09D15" w14:textId="77777777" w:rsidTr="00DE5328">
        <w:trPr>
          <w:trHeight w:val="65"/>
        </w:trPr>
        <w:tc>
          <w:tcPr>
            <w:tcW w:w="2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0ABC2" w14:textId="77777777" w:rsidR="00CD7EEA" w:rsidRPr="00F33D50" w:rsidRDefault="00CD7EEA" w:rsidP="00CD7EEA">
            <w:pPr>
              <w:spacing w:before="0" w:after="0"/>
              <w:jc w:val="center"/>
              <w:rPr>
                <w:b/>
                <w:bCs/>
              </w:rPr>
            </w:pPr>
            <w:r w:rsidRPr="00F33D50">
              <w:rPr>
                <w:b/>
                <w:bCs/>
              </w:rPr>
              <w:t>Amžiaus grupė</w:t>
            </w:r>
          </w:p>
        </w:tc>
        <w:tc>
          <w:tcPr>
            <w:tcW w:w="7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A18A6" w14:textId="77777777" w:rsidR="00CD7EEA" w:rsidRPr="00F33D50" w:rsidRDefault="00CD7EEA" w:rsidP="00CD7EEA">
            <w:pPr>
              <w:spacing w:before="0" w:after="0"/>
              <w:jc w:val="center"/>
              <w:rPr>
                <w:b/>
                <w:bCs/>
              </w:rPr>
            </w:pPr>
            <w:r w:rsidRPr="00F33D50">
              <w:rPr>
                <w:b/>
                <w:bCs/>
              </w:rPr>
              <w:t>Oro uostai</w:t>
            </w:r>
          </w:p>
        </w:tc>
      </w:tr>
      <w:tr w:rsidR="002124A9" w:rsidRPr="00F33D50" w14:paraId="7D5D55B0" w14:textId="77777777" w:rsidTr="002124A9">
        <w:trPr>
          <w:trHeight w:val="365"/>
        </w:trPr>
        <w:tc>
          <w:tcPr>
            <w:tcW w:w="2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6DD04" w14:textId="77777777" w:rsidR="002124A9" w:rsidRPr="00F33D50" w:rsidRDefault="002124A9" w:rsidP="00CD7EEA">
            <w:pPr>
              <w:spacing w:before="0" w:after="0"/>
              <w:jc w:val="center"/>
            </w:pPr>
          </w:p>
        </w:tc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98046" w14:textId="77777777" w:rsidR="002124A9" w:rsidRPr="00F33D50" w:rsidRDefault="002124A9" w:rsidP="00CD7EEA">
            <w:pPr>
              <w:spacing w:before="0" w:after="0"/>
              <w:jc w:val="center"/>
            </w:pPr>
            <w:r w:rsidRPr="00F33D50">
              <w:rPr>
                <w:b/>
                <w:bCs/>
              </w:rPr>
              <w:t>Vilniau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07ECC" w14:textId="2FCFA450" w:rsidR="002124A9" w:rsidRPr="00F33D50" w:rsidRDefault="002124A9" w:rsidP="00CD7EEA">
            <w:pPr>
              <w:spacing w:before="0" w:after="0"/>
              <w:jc w:val="center"/>
            </w:pPr>
            <w:r w:rsidRPr="00F33D50">
              <w:rPr>
                <w:b/>
                <w:bCs/>
              </w:rPr>
              <w:t>Kauno</w:t>
            </w:r>
          </w:p>
        </w:tc>
      </w:tr>
      <w:tr w:rsidR="002124A9" w:rsidRPr="00F33D50" w14:paraId="6F0BDDBA" w14:textId="77777777" w:rsidTr="002124A9">
        <w:trPr>
          <w:trHeight w:hRule="exact" w:val="1269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D2B44" w14:textId="3DD16E57" w:rsidR="002124A9" w:rsidRPr="00F33D50" w:rsidRDefault="002124A9" w:rsidP="00CD7EEA">
            <w:pPr>
              <w:spacing w:before="0" w:after="0"/>
              <w:jc w:val="center"/>
            </w:pPr>
            <w:r w:rsidRPr="00F33D50">
              <w:rPr>
                <w:b/>
                <w:bCs/>
              </w:rPr>
              <w:t>Ikimokyklinio ir 1-4 kl. Moksleiviai</w:t>
            </w:r>
          </w:p>
        </w:tc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17997" w14:textId="34B416CC" w:rsidR="002124A9" w:rsidRPr="00F33D50" w:rsidRDefault="008A7321" w:rsidP="00CD7EEA">
            <w:pPr>
              <w:spacing w:before="0" w:after="0"/>
              <w:jc w:val="center"/>
            </w:pPr>
            <w:r>
              <w:t>5,5</w:t>
            </w:r>
            <w:r w:rsidR="00281D29">
              <w:t xml:space="preserve"> </w:t>
            </w:r>
            <w:r w:rsidR="002124A9" w:rsidRPr="00F33D50">
              <w:t>Eu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9B7D" w14:textId="5CD6BA40" w:rsidR="002124A9" w:rsidRPr="00F33D50" w:rsidRDefault="008A7321" w:rsidP="00CD7EEA">
            <w:pPr>
              <w:spacing w:before="0" w:after="0"/>
              <w:jc w:val="center"/>
            </w:pPr>
            <w:r>
              <w:t>5,5</w:t>
            </w:r>
            <w:r w:rsidR="00281D29">
              <w:t xml:space="preserve"> </w:t>
            </w:r>
            <w:r w:rsidR="002124A9" w:rsidRPr="00F33D50">
              <w:t>Eur</w:t>
            </w:r>
          </w:p>
        </w:tc>
      </w:tr>
      <w:tr w:rsidR="002124A9" w:rsidRPr="00F33D50" w14:paraId="3308D799" w14:textId="77777777" w:rsidTr="002124A9">
        <w:trPr>
          <w:trHeight w:hRule="exact" w:val="1227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6282D" w14:textId="50D7716F" w:rsidR="002124A9" w:rsidRPr="00F33D50" w:rsidRDefault="002124A9" w:rsidP="00CD7EEA">
            <w:pPr>
              <w:spacing w:before="0" w:after="0"/>
              <w:jc w:val="center"/>
            </w:pPr>
            <w:r w:rsidRPr="00F33D50">
              <w:rPr>
                <w:b/>
                <w:bCs/>
              </w:rPr>
              <w:t>5-12 kl. Moksleiviai ir lydintys asmenys</w:t>
            </w:r>
          </w:p>
        </w:tc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006B6" w14:textId="4591FBD9" w:rsidR="002124A9" w:rsidRPr="00F33D50" w:rsidRDefault="008A7321" w:rsidP="00CD7EEA">
            <w:pPr>
              <w:spacing w:before="0" w:after="0"/>
              <w:jc w:val="center"/>
            </w:pPr>
            <w:r>
              <w:t>11</w:t>
            </w:r>
            <w:r w:rsidR="002124A9" w:rsidRPr="00F33D50">
              <w:t xml:space="preserve"> Eu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C9FBC" w14:textId="0C7784AF" w:rsidR="002124A9" w:rsidRPr="00F33D50" w:rsidRDefault="008A7321" w:rsidP="00CD7EEA">
            <w:pPr>
              <w:spacing w:before="0" w:after="0"/>
              <w:jc w:val="center"/>
            </w:pPr>
            <w:r>
              <w:t>11</w:t>
            </w:r>
            <w:r w:rsidR="002124A9" w:rsidRPr="00F33D50">
              <w:t xml:space="preserve"> Eur</w:t>
            </w:r>
          </w:p>
        </w:tc>
      </w:tr>
    </w:tbl>
    <w:p w14:paraId="7543DC6D" w14:textId="77777777" w:rsidR="00CD7EEA" w:rsidRPr="0056757F" w:rsidRDefault="00CD7EEA" w:rsidP="0056757F">
      <w:pPr>
        <w:spacing w:before="0" w:after="0"/>
        <w:rPr>
          <w:color w:val="000000" w:themeColor="text1"/>
        </w:rPr>
      </w:pPr>
    </w:p>
    <w:p w14:paraId="7B38C896" w14:textId="0173F413" w:rsidR="00C61E78" w:rsidRPr="0056757F" w:rsidRDefault="00C61E78" w:rsidP="0056757F">
      <w:pPr>
        <w:spacing w:before="0" w:after="0"/>
        <w:rPr>
          <w:bCs/>
          <w:color w:val="000000" w:themeColor="text1"/>
          <w:kern w:val="28"/>
          <w:lang w:eastAsia="x-none"/>
        </w:rPr>
      </w:pPr>
      <w:r w:rsidRPr="0056757F">
        <w:rPr>
          <w:bCs/>
          <w:color w:val="000000" w:themeColor="text1"/>
          <w:kern w:val="28"/>
          <w:lang w:eastAsia="x-none"/>
        </w:rPr>
        <w:t xml:space="preserve">1. Lydintiems asmenims, taip kaip reikalauja proceso 3.6 punktas, taikoma 100 proc. nuolaida. Jeigu yra daugiau lydinčių asmenų - mokama 11 EUR už kiekvieną papildomą </w:t>
      </w:r>
      <w:r w:rsidR="008E00AD" w:rsidRPr="0056757F">
        <w:rPr>
          <w:bCs/>
          <w:color w:val="000000" w:themeColor="text1"/>
          <w:kern w:val="28"/>
          <w:lang w:eastAsia="x-none"/>
        </w:rPr>
        <w:t>lydintįjį</w:t>
      </w:r>
      <w:r w:rsidRPr="0056757F">
        <w:rPr>
          <w:bCs/>
          <w:color w:val="000000" w:themeColor="text1"/>
          <w:kern w:val="28"/>
          <w:lang w:eastAsia="x-none"/>
        </w:rPr>
        <w:t>.</w:t>
      </w:r>
    </w:p>
    <w:p w14:paraId="4C742132" w14:textId="2C02C0A3" w:rsidR="00C61E78" w:rsidRPr="0056757F" w:rsidRDefault="00C61E78" w:rsidP="0056757F">
      <w:pPr>
        <w:spacing w:before="0" w:after="0"/>
        <w:rPr>
          <w:bCs/>
          <w:color w:val="000000" w:themeColor="text1"/>
          <w:kern w:val="28"/>
          <w:lang w:eastAsia="x-none"/>
        </w:rPr>
      </w:pPr>
      <w:r w:rsidRPr="0056757F">
        <w:rPr>
          <w:bCs/>
          <w:color w:val="000000" w:themeColor="text1"/>
          <w:kern w:val="28"/>
          <w:lang w:eastAsia="x-none"/>
        </w:rPr>
        <w:t xml:space="preserve">2. </w:t>
      </w:r>
      <w:r w:rsidR="008E00AD" w:rsidRPr="0056757F">
        <w:rPr>
          <w:bCs/>
          <w:color w:val="000000" w:themeColor="text1"/>
          <w:kern w:val="28"/>
          <w:lang w:eastAsia="x-none"/>
        </w:rPr>
        <w:t>Specialiųjų</w:t>
      </w:r>
      <w:r w:rsidRPr="0056757F">
        <w:rPr>
          <w:bCs/>
          <w:color w:val="000000" w:themeColor="text1"/>
          <w:kern w:val="28"/>
          <w:lang w:eastAsia="x-none"/>
        </w:rPr>
        <w:t xml:space="preserve"> poreikių turintiems asmenims, vaikų namų globotiniams, taikoma 100 proc. nuolaida.</w:t>
      </w:r>
    </w:p>
    <w:p w14:paraId="06958B2D" w14:textId="089C4B73" w:rsidR="000F2D00" w:rsidRPr="0056757F" w:rsidRDefault="00C61E78" w:rsidP="0056757F">
      <w:pPr>
        <w:rPr>
          <w:color w:val="000000" w:themeColor="text1"/>
          <w:lang w:val="en-US"/>
        </w:rPr>
      </w:pPr>
      <w:r w:rsidRPr="0056757F">
        <w:rPr>
          <w:color w:val="000000" w:themeColor="text1"/>
          <w:lang w:val="en-US"/>
        </w:rPr>
        <w:t xml:space="preserve">3. </w:t>
      </w:r>
      <w:r w:rsidR="00AD7861" w:rsidRPr="0056757F">
        <w:rPr>
          <w:color w:val="000000" w:themeColor="text1"/>
          <w:lang w:val="en-US"/>
        </w:rPr>
        <w:t xml:space="preserve">Kainos </w:t>
      </w:r>
      <w:proofErr w:type="spellStart"/>
      <w:r w:rsidR="00AD7861" w:rsidRPr="0056757F">
        <w:rPr>
          <w:color w:val="000000" w:themeColor="text1"/>
          <w:lang w:val="en-US"/>
        </w:rPr>
        <w:t>nurodytos</w:t>
      </w:r>
      <w:proofErr w:type="spellEnd"/>
      <w:r w:rsidR="00AD7861" w:rsidRPr="0056757F">
        <w:rPr>
          <w:color w:val="000000" w:themeColor="text1"/>
          <w:lang w:val="en-US"/>
        </w:rPr>
        <w:t xml:space="preserve"> su PVM.</w:t>
      </w:r>
    </w:p>
    <w:p w14:paraId="3BF90025" w14:textId="77777777" w:rsidR="0056757F" w:rsidRDefault="0056757F" w:rsidP="00816A3F">
      <w:pPr>
        <w:rPr>
          <w:color w:val="EE0000"/>
          <w:lang w:val="en-US"/>
        </w:rPr>
      </w:pPr>
    </w:p>
    <w:p w14:paraId="18D4DADB" w14:textId="77777777" w:rsidR="0056757F" w:rsidRDefault="0056757F" w:rsidP="00816A3F">
      <w:pPr>
        <w:rPr>
          <w:color w:val="EE0000"/>
          <w:lang w:val="en-US"/>
        </w:rPr>
      </w:pPr>
    </w:p>
    <w:p w14:paraId="06BA0232" w14:textId="77777777" w:rsidR="0056757F" w:rsidRDefault="0056757F" w:rsidP="00816A3F">
      <w:pPr>
        <w:rPr>
          <w:color w:val="EE0000"/>
          <w:lang w:val="en-US"/>
        </w:rPr>
      </w:pPr>
    </w:p>
    <w:p w14:paraId="098BECA9" w14:textId="77777777" w:rsidR="0056757F" w:rsidRPr="00AD7861" w:rsidRDefault="0056757F" w:rsidP="00816A3F">
      <w:pPr>
        <w:rPr>
          <w:color w:val="EE0000"/>
          <w:lang w:val="en-US"/>
        </w:rPr>
      </w:pPr>
    </w:p>
    <w:p w14:paraId="2ED6F1E5" w14:textId="77777777" w:rsidR="00E71A2A" w:rsidRPr="00E71A2A" w:rsidRDefault="00E71A2A" w:rsidP="00E71A2A"/>
    <w:p w14:paraId="4057272F" w14:textId="77777777" w:rsidR="00E71A2A" w:rsidRPr="00E71A2A" w:rsidRDefault="00E71A2A" w:rsidP="00E71A2A"/>
    <w:p w14:paraId="594F6321" w14:textId="77777777" w:rsidR="00E71A2A" w:rsidRPr="00E71A2A" w:rsidRDefault="00E71A2A" w:rsidP="00E71A2A"/>
    <w:p w14:paraId="2E1CC616" w14:textId="77777777" w:rsidR="00E71A2A" w:rsidRPr="00E71A2A" w:rsidRDefault="00E71A2A" w:rsidP="00E71A2A"/>
    <w:p w14:paraId="7D965A5D" w14:textId="77777777" w:rsidR="00E71A2A" w:rsidRPr="00E71A2A" w:rsidRDefault="00E71A2A" w:rsidP="00E71A2A"/>
    <w:p w14:paraId="358F71AD" w14:textId="77777777" w:rsidR="00E71A2A" w:rsidRPr="00E71A2A" w:rsidRDefault="00E71A2A" w:rsidP="00E71A2A"/>
    <w:p w14:paraId="790D6261" w14:textId="77777777" w:rsidR="00E71A2A" w:rsidRPr="00E71A2A" w:rsidRDefault="00E71A2A" w:rsidP="00E71A2A"/>
    <w:p w14:paraId="1381ACB2" w14:textId="77777777" w:rsidR="00E71A2A" w:rsidRPr="00E71A2A" w:rsidRDefault="00E71A2A" w:rsidP="00E71A2A"/>
    <w:p w14:paraId="352397F2" w14:textId="77777777" w:rsidR="00E71A2A" w:rsidRPr="00E71A2A" w:rsidRDefault="00E71A2A" w:rsidP="00E71A2A"/>
    <w:p w14:paraId="6B7A3B4A" w14:textId="77777777" w:rsidR="00E71A2A" w:rsidRPr="00E71A2A" w:rsidRDefault="00E71A2A" w:rsidP="00E71A2A"/>
    <w:p w14:paraId="26D104A5" w14:textId="77777777" w:rsidR="00E71A2A" w:rsidRDefault="00E71A2A" w:rsidP="00E71A2A"/>
    <w:p w14:paraId="4E749AB4" w14:textId="77777777" w:rsidR="00E71A2A" w:rsidRDefault="00E71A2A" w:rsidP="00E71A2A"/>
    <w:p w14:paraId="774F17E7" w14:textId="47D48159" w:rsidR="00E71A2A" w:rsidRDefault="00E71A2A" w:rsidP="00E71A2A">
      <w:pPr>
        <w:tabs>
          <w:tab w:val="left" w:pos="5715"/>
          <w:tab w:val="left" w:pos="8115"/>
        </w:tabs>
      </w:pPr>
      <w:r>
        <w:tab/>
      </w:r>
      <w:r>
        <w:tab/>
      </w:r>
    </w:p>
    <w:p w14:paraId="723252BD" w14:textId="77777777" w:rsidR="00E71A2A" w:rsidRDefault="00E71A2A" w:rsidP="00E71A2A">
      <w:pPr>
        <w:tabs>
          <w:tab w:val="left" w:pos="5715"/>
          <w:tab w:val="left" w:pos="8115"/>
        </w:tabs>
      </w:pPr>
    </w:p>
    <w:p w14:paraId="54C5AE56" w14:textId="77777777" w:rsidR="00E71A2A" w:rsidRDefault="00E71A2A" w:rsidP="00E71A2A">
      <w:pPr>
        <w:tabs>
          <w:tab w:val="left" w:pos="5715"/>
          <w:tab w:val="left" w:pos="8115"/>
        </w:tabs>
      </w:pPr>
    </w:p>
    <w:p w14:paraId="2AE28A78" w14:textId="77777777" w:rsidR="00C1057E" w:rsidRDefault="00C1057E" w:rsidP="00E71A2A">
      <w:pPr>
        <w:spacing w:before="0" w:after="0"/>
        <w:jc w:val="right"/>
        <w:rPr>
          <w:kern w:val="28"/>
          <w:sz w:val="22"/>
          <w:szCs w:val="22"/>
          <w:lang w:eastAsia="x-none"/>
        </w:rPr>
      </w:pPr>
    </w:p>
    <w:p w14:paraId="36F4CA7C" w14:textId="1ACF351B" w:rsidR="00E71A2A" w:rsidRPr="00E71A2A" w:rsidRDefault="00E71A2A" w:rsidP="003D4172">
      <w:pPr>
        <w:tabs>
          <w:tab w:val="left" w:pos="5715"/>
          <w:tab w:val="left" w:pos="8115"/>
        </w:tabs>
      </w:pPr>
    </w:p>
    <w:sectPr w:rsidR="00E71A2A" w:rsidRPr="00E71A2A" w:rsidSect="00036959">
      <w:headerReference w:type="default" r:id="rId11"/>
      <w:pgSz w:w="11906" w:h="16838" w:code="9"/>
      <w:pgMar w:top="1134" w:right="567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E0C9" w14:textId="77777777" w:rsidR="00131F37" w:rsidRDefault="00131F37" w:rsidP="005348FE">
      <w:r>
        <w:separator/>
      </w:r>
    </w:p>
  </w:endnote>
  <w:endnote w:type="continuationSeparator" w:id="0">
    <w:p w14:paraId="5702C7DB" w14:textId="77777777" w:rsidR="00131F37" w:rsidRDefault="00131F37" w:rsidP="0053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A691B" w14:textId="77777777" w:rsidR="00131F37" w:rsidRDefault="00131F37" w:rsidP="005348FE">
      <w:r>
        <w:separator/>
      </w:r>
    </w:p>
  </w:footnote>
  <w:footnote w:type="continuationSeparator" w:id="0">
    <w:p w14:paraId="512F12A0" w14:textId="77777777" w:rsidR="00131F37" w:rsidRDefault="00131F37" w:rsidP="0053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5"/>
      <w:gridCol w:w="5754"/>
      <w:gridCol w:w="989"/>
    </w:tblGrid>
    <w:tr w:rsidR="002D79B8" w14:paraId="749B81C4" w14:textId="77777777" w:rsidTr="00816A3F">
      <w:tc>
        <w:tcPr>
          <w:tcW w:w="1502" w:type="pct"/>
          <w:vAlign w:val="center"/>
        </w:tcPr>
        <w:p w14:paraId="5DF50CFB" w14:textId="77777777" w:rsidR="002D79B8" w:rsidRDefault="002D79B8" w:rsidP="002D79B8">
          <w:pPr>
            <w:pStyle w:val="Header"/>
            <w:tabs>
              <w:tab w:val="clear" w:pos="4986"/>
              <w:tab w:val="clear" w:pos="9972"/>
              <w:tab w:val="left" w:pos="4360"/>
            </w:tabs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CCE42B4" wp14:editId="5FE1A8AA">
                <wp:extent cx="1701165" cy="298450"/>
                <wp:effectExtent l="0" t="0" r="0" b="6350"/>
                <wp:docPr id="1872540199" name="Picture 1872540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29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5" w:type="pct"/>
          <w:vAlign w:val="center"/>
        </w:tcPr>
        <w:p w14:paraId="1CFFEDA0" w14:textId="77777777" w:rsidR="002D79B8" w:rsidRDefault="002D79B8" w:rsidP="002D79B8">
          <w:pPr>
            <w:pStyle w:val="Header"/>
            <w:tabs>
              <w:tab w:val="clear" w:pos="4986"/>
              <w:tab w:val="clear" w:pos="9972"/>
              <w:tab w:val="left" w:pos="4360"/>
            </w:tabs>
            <w:jc w:val="center"/>
            <w:rPr>
              <w:sz w:val="16"/>
              <w:szCs w:val="16"/>
            </w:rPr>
          </w:pPr>
          <w:r w:rsidRPr="00210F5E">
            <w:rPr>
              <w:b/>
            </w:rPr>
            <w:t>VYKDOMŲ EKSKURSIJŲ ORGANIZAVIMO PROCES</w:t>
          </w:r>
          <w:r>
            <w:rPr>
              <w:b/>
            </w:rPr>
            <w:t>O APRAŠAS</w:t>
          </w:r>
        </w:p>
      </w:tc>
      <w:tc>
        <w:tcPr>
          <w:tcW w:w="514" w:type="pct"/>
          <w:vAlign w:val="center"/>
        </w:tcPr>
        <w:p w14:paraId="214BD0F1" w14:textId="77777777" w:rsidR="002D79B8" w:rsidRDefault="002D79B8" w:rsidP="002D79B8">
          <w:pPr>
            <w:pStyle w:val="Header"/>
            <w:tabs>
              <w:tab w:val="clear" w:pos="4986"/>
              <w:tab w:val="clear" w:pos="9972"/>
              <w:tab w:val="left" w:pos="4360"/>
            </w:tabs>
            <w:jc w:val="center"/>
            <w:rPr>
              <w:sz w:val="16"/>
              <w:szCs w:val="16"/>
            </w:rPr>
          </w:pPr>
        </w:p>
      </w:tc>
    </w:tr>
  </w:tbl>
  <w:p w14:paraId="5B211F84" w14:textId="77777777" w:rsidR="002D79B8" w:rsidRPr="00997432" w:rsidRDefault="002D79B8" w:rsidP="002D79B8">
    <w:pPr>
      <w:pStyle w:val="Header"/>
      <w:tabs>
        <w:tab w:val="clear" w:pos="4986"/>
        <w:tab w:val="clear" w:pos="9972"/>
        <w:tab w:val="left" w:pos="436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1F66"/>
    <w:multiLevelType w:val="multilevel"/>
    <w:tmpl w:val="8A8C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639EC"/>
    <w:multiLevelType w:val="multilevel"/>
    <w:tmpl w:val="680CEE76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2AB7"/>
    <w:multiLevelType w:val="multilevel"/>
    <w:tmpl w:val="E53015A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0117BC"/>
    <w:multiLevelType w:val="hybridMultilevel"/>
    <w:tmpl w:val="6C80DD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6622"/>
    <w:multiLevelType w:val="multilevel"/>
    <w:tmpl w:val="E8E2D8F8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7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10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E540C5"/>
    <w:multiLevelType w:val="multilevel"/>
    <w:tmpl w:val="0444D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9313ED"/>
    <w:multiLevelType w:val="multilevel"/>
    <w:tmpl w:val="7B22675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5D3A1A"/>
    <w:multiLevelType w:val="hybridMultilevel"/>
    <w:tmpl w:val="3E32768E"/>
    <w:lvl w:ilvl="0" w:tplc="90A6C968">
      <w:start w:val="1"/>
      <w:numFmt w:val="decimal"/>
      <w:lvlText w:val="%1."/>
      <w:lvlJc w:val="left"/>
      <w:pPr>
        <w:ind w:left="1695" w:hanging="39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470C6B46"/>
    <w:multiLevelType w:val="hybridMultilevel"/>
    <w:tmpl w:val="C95EBE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567FB"/>
    <w:multiLevelType w:val="hybridMultilevel"/>
    <w:tmpl w:val="6B5400D4"/>
    <w:lvl w:ilvl="0" w:tplc="3CF8751C">
      <w:start w:val="1"/>
      <w:numFmt w:val="decimal"/>
      <w:lvlText w:val="%1."/>
      <w:lvlJc w:val="left"/>
      <w:pPr>
        <w:ind w:left="720" w:hanging="360"/>
      </w:pPr>
    </w:lvl>
    <w:lvl w:ilvl="1" w:tplc="57360CCE">
      <w:start w:val="1"/>
      <w:numFmt w:val="lowerLetter"/>
      <w:lvlText w:val="%2."/>
      <w:lvlJc w:val="left"/>
      <w:pPr>
        <w:ind w:left="1440" w:hanging="360"/>
      </w:pPr>
    </w:lvl>
    <w:lvl w:ilvl="2" w:tplc="99C6AC7C">
      <w:start w:val="1"/>
      <w:numFmt w:val="lowerRoman"/>
      <w:lvlText w:val="%3."/>
      <w:lvlJc w:val="right"/>
      <w:pPr>
        <w:ind w:left="2160" w:hanging="180"/>
      </w:pPr>
    </w:lvl>
    <w:lvl w:ilvl="3" w:tplc="9E0CDD4C">
      <w:start w:val="1"/>
      <w:numFmt w:val="decimal"/>
      <w:lvlText w:val="%4."/>
      <w:lvlJc w:val="left"/>
      <w:pPr>
        <w:ind w:left="2880" w:hanging="360"/>
      </w:pPr>
    </w:lvl>
    <w:lvl w:ilvl="4" w:tplc="2E8E5BB6">
      <w:start w:val="1"/>
      <w:numFmt w:val="lowerLetter"/>
      <w:lvlText w:val="%5."/>
      <w:lvlJc w:val="left"/>
      <w:pPr>
        <w:ind w:left="3600" w:hanging="360"/>
      </w:pPr>
    </w:lvl>
    <w:lvl w:ilvl="5" w:tplc="C4C43FC6">
      <w:start w:val="1"/>
      <w:numFmt w:val="lowerRoman"/>
      <w:lvlText w:val="%6."/>
      <w:lvlJc w:val="right"/>
      <w:pPr>
        <w:ind w:left="4320" w:hanging="180"/>
      </w:pPr>
    </w:lvl>
    <w:lvl w:ilvl="6" w:tplc="E30CD51A">
      <w:start w:val="1"/>
      <w:numFmt w:val="decimal"/>
      <w:lvlText w:val="%7."/>
      <w:lvlJc w:val="left"/>
      <w:pPr>
        <w:ind w:left="5040" w:hanging="360"/>
      </w:pPr>
    </w:lvl>
    <w:lvl w:ilvl="7" w:tplc="D4F0B3AC">
      <w:start w:val="1"/>
      <w:numFmt w:val="lowerLetter"/>
      <w:lvlText w:val="%8."/>
      <w:lvlJc w:val="left"/>
      <w:pPr>
        <w:ind w:left="5760" w:hanging="360"/>
      </w:pPr>
    </w:lvl>
    <w:lvl w:ilvl="8" w:tplc="64EC07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20BD8"/>
    <w:multiLevelType w:val="multilevel"/>
    <w:tmpl w:val="FF10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26F1D"/>
    <w:multiLevelType w:val="hybridMultilevel"/>
    <w:tmpl w:val="D758D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C4"/>
    <w:multiLevelType w:val="multilevel"/>
    <w:tmpl w:val="1454254E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3E468A"/>
    <w:multiLevelType w:val="multilevel"/>
    <w:tmpl w:val="60E0FD88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F789D"/>
    <w:multiLevelType w:val="multilevel"/>
    <w:tmpl w:val="E2FA4D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15" w15:restartNumberingAfterBreak="0">
    <w:nsid w:val="72644348"/>
    <w:multiLevelType w:val="hybridMultilevel"/>
    <w:tmpl w:val="AD1800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84EE9"/>
    <w:multiLevelType w:val="multilevel"/>
    <w:tmpl w:val="A3569E00"/>
    <w:lvl w:ilvl="0">
      <w:start w:val="4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67412AB"/>
    <w:multiLevelType w:val="multilevel"/>
    <w:tmpl w:val="D7FEC720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798B217A"/>
    <w:multiLevelType w:val="multilevel"/>
    <w:tmpl w:val="E7C29C98"/>
    <w:lvl w:ilvl="0">
      <w:start w:val="4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num w:numId="1" w16cid:durableId="756252036">
    <w:abstractNumId w:val="9"/>
  </w:num>
  <w:num w:numId="2" w16cid:durableId="53241781">
    <w:abstractNumId w:val="4"/>
  </w:num>
  <w:num w:numId="3" w16cid:durableId="1438594371">
    <w:abstractNumId w:val="11"/>
  </w:num>
  <w:num w:numId="4" w16cid:durableId="768155880">
    <w:abstractNumId w:val="8"/>
  </w:num>
  <w:num w:numId="5" w16cid:durableId="597371232">
    <w:abstractNumId w:val="3"/>
  </w:num>
  <w:num w:numId="6" w16cid:durableId="1347444325">
    <w:abstractNumId w:val="13"/>
  </w:num>
  <w:num w:numId="7" w16cid:durableId="234321851">
    <w:abstractNumId w:val="7"/>
  </w:num>
  <w:num w:numId="8" w16cid:durableId="664822158">
    <w:abstractNumId w:val="2"/>
  </w:num>
  <w:num w:numId="9" w16cid:durableId="1848909531">
    <w:abstractNumId w:val="17"/>
  </w:num>
  <w:num w:numId="10" w16cid:durableId="91048039">
    <w:abstractNumId w:val="12"/>
  </w:num>
  <w:num w:numId="11" w16cid:durableId="24604682">
    <w:abstractNumId w:val="16"/>
  </w:num>
  <w:num w:numId="12" w16cid:durableId="160856158">
    <w:abstractNumId w:val="18"/>
  </w:num>
  <w:num w:numId="13" w16cid:durableId="951592385">
    <w:abstractNumId w:val="6"/>
  </w:num>
  <w:num w:numId="14" w16cid:durableId="2004700118">
    <w:abstractNumId w:val="1"/>
  </w:num>
  <w:num w:numId="15" w16cid:durableId="2042313779">
    <w:abstractNumId w:val="14"/>
  </w:num>
  <w:num w:numId="16" w16cid:durableId="1357347329">
    <w:abstractNumId w:val="15"/>
  </w:num>
  <w:num w:numId="17" w16cid:durableId="1445342793">
    <w:abstractNumId w:val="5"/>
  </w:num>
  <w:num w:numId="18" w16cid:durableId="1978949328">
    <w:abstractNumId w:val="4"/>
  </w:num>
  <w:num w:numId="19" w16cid:durableId="454907919">
    <w:abstractNumId w:val="0"/>
  </w:num>
  <w:num w:numId="20" w16cid:durableId="1928340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1E"/>
    <w:rsid w:val="0000134D"/>
    <w:rsid w:val="00003A58"/>
    <w:rsid w:val="00005442"/>
    <w:rsid w:val="00006215"/>
    <w:rsid w:val="00006F19"/>
    <w:rsid w:val="00007952"/>
    <w:rsid w:val="000105F3"/>
    <w:rsid w:val="00010C13"/>
    <w:rsid w:val="00011919"/>
    <w:rsid w:val="00015C22"/>
    <w:rsid w:val="00016209"/>
    <w:rsid w:val="00020B50"/>
    <w:rsid w:val="00020CAD"/>
    <w:rsid w:val="00022BA8"/>
    <w:rsid w:val="00023632"/>
    <w:rsid w:val="0002418B"/>
    <w:rsid w:val="00025E86"/>
    <w:rsid w:val="00026085"/>
    <w:rsid w:val="0002681C"/>
    <w:rsid w:val="00032129"/>
    <w:rsid w:val="00036959"/>
    <w:rsid w:val="00040498"/>
    <w:rsid w:val="00040F78"/>
    <w:rsid w:val="00044A8F"/>
    <w:rsid w:val="00046330"/>
    <w:rsid w:val="0004637E"/>
    <w:rsid w:val="000471B8"/>
    <w:rsid w:val="000502F6"/>
    <w:rsid w:val="00050360"/>
    <w:rsid w:val="00050647"/>
    <w:rsid w:val="00052261"/>
    <w:rsid w:val="00055E56"/>
    <w:rsid w:val="000649C1"/>
    <w:rsid w:val="000653E2"/>
    <w:rsid w:val="00066CA8"/>
    <w:rsid w:val="000721BB"/>
    <w:rsid w:val="00075B13"/>
    <w:rsid w:val="000808A3"/>
    <w:rsid w:val="000810AA"/>
    <w:rsid w:val="0008137D"/>
    <w:rsid w:val="000849D9"/>
    <w:rsid w:val="00085867"/>
    <w:rsid w:val="00086B6C"/>
    <w:rsid w:val="000878A5"/>
    <w:rsid w:val="000905CC"/>
    <w:rsid w:val="000940B7"/>
    <w:rsid w:val="000969A1"/>
    <w:rsid w:val="000974CD"/>
    <w:rsid w:val="000A3398"/>
    <w:rsid w:val="000B077D"/>
    <w:rsid w:val="000B55D2"/>
    <w:rsid w:val="000B6115"/>
    <w:rsid w:val="000B6351"/>
    <w:rsid w:val="000B7C2A"/>
    <w:rsid w:val="000C153A"/>
    <w:rsid w:val="000C33C3"/>
    <w:rsid w:val="000C3BCA"/>
    <w:rsid w:val="000C54A7"/>
    <w:rsid w:val="000C67E4"/>
    <w:rsid w:val="000D1013"/>
    <w:rsid w:val="000D2884"/>
    <w:rsid w:val="000D7F68"/>
    <w:rsid w:val="000E00A4"/>
    <w:rsid w:val="000E1985"/>
    <w:rsid w:val="000E1D63"/>
    <w:rsid w:val="000E20CB"/>
    <w:rsid w:val="000E44E4"/>
    <w:rsid w:val="000E479E"/>
    <w:rsid w:val="000F121C"/>
    <w:rsid w:val="000F2D00"/>
    <w:rsid w:val="000F68EF"/>
    <w:rsid w:val="00100501"/>
    <w:rsid w:val="00101090"/>
    <w:rsid w:val="00102E3C"/>
    <w:rsid w:val="00103529"/>
    <w:rsid w:val="0010415C"/>
    <w:rsid w:val="00104EEA"/>
    <w:rsid w:val="00105066"/>
    <w:rsid w:val="00106F70"/>
    <w:rsid w:val="00107CFB"/>
    <w:rsid w:val="00113AC9"/>
    <w:rsid w:val="001140B1"/>
    <w:rsid w:val="00114E3E"/>
    <w:rsid w:val="001156B3"/>
    <w:rsid w:val="00115EAA"/>
    <w:rsid w:val="00117909"/>
    <w:rsid w:val="00117BE4"/>
    <w:rsid w:val="0012018E"/>
    <w:rsid w:val="001234BE"/>
    <w:rsid w:val="0012359B"/>
    <w:rsid w:val="00126ED9"/>
    <w:rsid w:val="00130E35"/>
    <w:rsid w:val="001318A2"/>
    <w:rsid w:val="00131F37"/>
    <w:rsid w:val="0013271D"/>
    <w:rsid w:val="00133BC2"/>
    <w:rsid w:val="001348FF"/>
    <w:rsid w:val="00134A74"/>
    <w:rsid w:val="001355A3"/>
    <w:rsid w:val="0014592A"/>
    <w:rsid w:val="001462E0"/>
    <w:rsid w:val="00150911"/>
    <w:rsid w:val="0015208A"/>
    <w:rsid w:val="00161471"/>
    <w:rsid w:val="00161EF7"/>
    <w:rsid w:val="00162A76"/>
    <w:rsid w:val="0016593A"/>
    <w:rsid w:val="00167274"/>
    <w:rsid w:val="00172A63"/>
    <w:rsid w:val="00173136"/>
    <w:rsid w:val="00174A2A"/>
    <w:rsid w:val="00174D50"/>
    <w:rsid w:val="00180745"/>
    <w:rsid w:val="001816BD"/>
    <w:rsid w:val="00181765"/>
    <w:rsid w:val="00182CDD"/>
    <w:rsid w:val="0018689F"/>
    <w:rsid w:val="001878BC"/>
    <w:rsid w:val="00187D6D"/>
    <w:rsid w:val="00192245"/>
    <w:rsid w:val="00194502"/>
    <w:rsid w:val="001952C1"/>
    <w:rsid w:val="001959D7"/>
    <w:rsid w:val="00197B24"/>
    <w:rsid w:val="001A0F68"/>
    <w:rsid w:val="001A10F5"/>
    <w:rsid w:val="001A1D16"/>
    <w:rsid w:val="001A4EC1"/>
    <w:rsid w:val="001A5AF6"/>
    <w:rsid w:val="001B0851"/>
    <w:rsid w:val="001B0AEF"/>
    <w:rsid w:val="001B1AAA"/>
    <w:rsid w:val="001B3F0B"/>
    <w:rsid w:val="001B40C3"/>
    <w:rsid w:val="001B698D"/>
    <w:rsid w:val="001B6FDB"/>
    <w:rsid w:val="001B71DE"/>
    <w:rsid w:val="001C0F9B"/>
    <w:rsid w:val="001C2EF1"/>
    <w:rsid w:val="001C569B"/>
    <w:rsid w:val="001D0394"/>
    <w:rsid w:val="001D123D"/>
    <w:rsid w:val="001D2020"/>
    <w:rsid w:val="001D4866"/>
    <w:rsid w:val="001E2270"/>
    <w:rsid w:val="001E5C8E"/>
    <w:rsid w:val="001E76DA"/>
    <w:rsid w:val="001F0820"/>
    <w:rsid w:val="001F0FAE"/>
    <w:rsid w:val="001F1361"/>
    <w:rsid w:val="001F145C"/>
    <w:rsid w:val="001F1BE2"/>
    <w:rsid w:val="001F1FB3"/>
    <w:rsid w:val="001F6BD4"/>
    <w:rsid w:val="001F74DA"/>
    <w:rsid w:val="002032F5"/>
    <w:rsid w:val="00210EDA"/>
    <w:rsid w:val="00210F5E"/>
    <w:rsid w:val="002124A9"/>
    <w:rsid w:val="002132A5"/>
    <w:rsid w:val="00216660"/>
    <w:rsid w:val="00216F5A"/>
    <w:rsid w:val="002173D4"/>
    <w:rsid w:val="0021762B"/>
    <w:rsid w:val="002200F3"/>
    <w:rsid w:val="00223790"/>
    <w:rsid w:val="002253B8"/>
    <w:rsid w:val="00225EA5"/>
    <w:rsid w:val="00230690"/>
    <w:rsid w:val="00230D52"/>
    <w:rsid w:val="00232FF9"/>
    <w:rsid w:val="00234C2B"/>
    <w:rsid w:val="00235BE7"/>
    <w:rsid w:val="0023792E"/>
    <w:rsid w:val="00240C94"/>
    <w:rsid w:val="00241188"/>
    <w:rsid w:val="002412D3"/>
    <w:rsid w:val="00244947"/>
    <w:rsid w:val="002461D5"/>
    <w:rsid w:val="00246B74"/>
    <w:rsid w:val="00246F44"/>
    <w:rsid w:val="00247B55"/>
    <w:rsid w:val="00252767"/>
    <w:rsid w:val="00253266"/>
    <w:rsid w:val="00253E45"/>
    <w:rsid w:val="00256005"/>
    <w:rsid w:val="00256579"/>
    <w:rsid w:val="00261473"/>
    <w:rsid w:val="00261EEB"/>
    <w:rsid w:val="00264AAC"/>
    <w:rsid w:val="00265B56"/>
    <w:rsid w:val="00270B9D"/>
    <w:rsid w:val="0027380F"/>
    <w:rsid w:val="00276418"/>
    <w:rsid w:val="00276B79"/>
    <w:rsid w:val="002812A0"/>
    <w:rsid w:val="00281D29"/>
    <w:rsid w:val="00282BB8"/>
    <w:rsid w:val="00282C71"/>
    <w:rsid w:val="00283195"/>
    <w:rsid w:val="00284DCE"/>
    <w:rsid w:val="00286A25"/>
    <w:rsid w:val="00296665"/>
    <w:rsid w:val="00297B1B"/>
    <w:rsid w:val="002A1099"/>
    <w:rsid w:val="002A2870"/>
    <w:rsid w:val="002B0DEB"/>
    <w:rsid w:val="002B3BE9"/>
    <w:rsid w:val="002B5CC5"/>
    <w:rsid w:val="002B756F"/>
    <w:rsid w:val="002C270B"/>
    <w:rsid w:val="002C3287"/>
    <w:rsid w:val="002C4094"/>
    <w:rsid w:val="002C6A06"/>
    <w:rsid w:val="002C6A72"/>
    <w:rsid w:val="002D6341"/>
    <w:rsid w:val="002D6382"/>
    <w:rsid w:val="002D79B8"/>
    <w:rsid w:val="002E0565"/>
    <w:rsid w:val="002E0FBE"/>
    <w:rsid w:val="002E138F"/>
    <w:rsid w:val="002E238A"/>
    <w:rsid w:val="002E40E1"/>
    <w:rsid w:val="002E6CF7"/>
    <w:rsid w:val="002E73E9"/>
    <w:rsid w:val="002F0DFD"/>
    <w:rsid w:val="002F1954"/>
    <w:rsid w:val="002F34E6"/>
    <w:rsid w:val="002F49A6"/>
    <w:rsid w:val="002F4DBE"/>
    <w:rsid w:val="002F676F"/>
    <w:rsid w:val="003006A7"/>
    <w:rsid w:val="00300962"/>
    <w:rsid w:val="00302F44"/>
    <w:rsid w:val="003032B3"/>
    <w:rsid w:val="00306B3F"/>
    <w:rsid w:val="00310483"/>
    <w:rsid w:val="0031062C"/>
    <w:rsid w:val="0031082C"/>
    <w:rsid w:val="00310C51"/>
    <w:rsid w:val="00311172"/>
    <w:rsid w:val="00312BD9"/>
    <w:rsid w:val="00314B9A"/>
    <w:rsid w:val="00316F70"/>
    <w:rsid w:val="00317811"/>
    <w:rsid w:val="00320C0B"/>
    <w:rsid w:val="00322B14"/>
    <w:rsid w:val="00332337"/>
    <w:rsid w:val="00332B3E"/>
    <w:rsid w:val="00333046"/>
    <w:rsid w:val="00335E37"/>
    <w:rsid w:val="00336687"/>
    <w:rsid w:val="00337531"/>
    <w:rsid w:val="00340CC6"/>
    <w:rsid w:val="003449E0"/>
    <w:rsid w:val="00344BD1"/>
    <w:rsid w:val="00345FC6"/>
    <w:rsid w:val="0034637E"/>
    <w:rsid w:val="00350517"/>
    <w:rsid w:val="00351CC1"/>
    <w:rsid w:val="00361022"/>
    <w:rsid w:val="00365911"/>
    <w:rsid w:val="00371F8D"/>
    <w:rsid w:val="003778BF"/>
    <w:rsid w:val="00382F6E"/>
    <w:rsid w:val="003871B6"/>
    <w:rsid w:val="0038796D"/>
    <w:rsid w:val="00387CCD"/>
    <w:rsid w:val="00390591"/>
    <w:rsid w:val="003A0E99"/>
    <w:rsid w:val="003A1088"/>
    <w:rsid w:val="003A17FE"/>
    <w:rsid w:val="003A18C5"/>
    <w:rsid w:val="003A1BB6"/>
    <w:rsid w:val="003A36A5"/>
    <w:rsid w:val="003A3D0B"/>
    <w:rsid w:val="003A4F6A"/>
    <w:rsid w:val="003A58F5"/>
    <w:rsid w:val="003A78A8"/>
    <w:rsid w:val="003A7ECD"/>
    <w:rsid w:val="003B184E"/>
    <w:rsid w:val="003B3FCF"/>
    <w:rsid w:val="003B5941"/>
    <w:rsid w:val="003B5FCD"/>
    <w:rsid w:val="003B6867"/>
    <w:rsid w:val="003B6DE1"/>
    <w:rsid w:val="003B766A"/>
    <w:rsid w:val="003B79B2"/>
    <w:rsid w:val="003C6AAF"/>
    <w:rsid w:val="003D0818"/>
    <w:rsid w:val="003D1C57"/>
    <w:rsid w:val="003D2E3A"/>
    <w:rsid w:val="003D2F21"/>
    <w:rsid w:val="003D4172"/>
    <w:rsid w:val="003D7878"/>
    <w:rsid w:val="003E756F"/>
    <w:rsid w:val="003F15DD"/>
    <w:rsid w:val="003F261A"/>
    <w:rsid w:val="003F3EBA"/>
    <w:rsid w:val="003F5AA2"/>
    <w:rsid w:val="003F77FC"/>
    <w:rsid w:val="003F7C05"/>
    <w:rsid w:val="00401F14"/>
    <w:rsid w:val="0040387F"/>
    <w:rsid w:val="00410BDA"/>
    <w:rsid w:val="00413264"/>
    <w:rsid w:val="00413AD3"/>
    <w:rsid w:val="00414E18"/>
    <w:rsid w:val="00422F16"/>
    <w:rsid w:val="00427B23"/>
    <w:rsid w:val="00427E01"/>
    <w:rsid w:val="004351D2"/>
    <w:rsid w:val="00435E6E"/>
    <w:rsid w:val="00436110"/>
    <w:rsid w:val="00437363"/>
    <w:rsid w:val="00437DB2"/>
    <w:rsid w:val="00441ADC"/>
    <w:rsid w:val="0045315A"/>
    <w:rsid w:val="00454EF7"/>
    <w:rsid w:val="00455E24"/>
    <w:rsid w:val="00461727"/>
    <w:rsid w:val="0046280A"/>
    <w:rsid w:val="00464672"/>
    <w:rsid w:val="0046753E"/>
    <w:rsid w:val="004716B2"/>
    <w:rsid w:val="004738E3"/>
    <w:rsid w:val="00474D8C"/>
    <w:rsid w:val="00476748"/>
    <w:rsid w:val="00482CCF"/>
    <w:rsid w:val="00484594"/>
    <w:rsid w:val="00485659"/>
    <w:rsid w:val="00485D1A"/>
    <w:rsid w:val="00486684"/>
    <w:rsid w:val="004926ED"/>
    <w:rsid w:val="00494176"/>
    <w:rsid w:val="004942B0"/>
    <w:rsid w:val="004951BF"/>
    <w:rsid w:val="004958E6"/>
    <w:rsid w:val="004A145E"/>
    <w:rsid w:val="004A169D"/>
    <w:rsid w:val="004A1D92"/>
    <w:rsid w:val="004A55B2"/>
    <w:rsid w:val="004A572A"/>
    <w:rsid w:val="004A5F05"/>
    <w:rsid w:val="004A64FF"/>
    <w:rsid w:val="004B08AD"/>
    <w:rsid w:val="004B120D"/>
    <w:rsid w:val="004B3C4A"/>
    <w:rsid w:val="004B3E60"/>
    <w:rsid w:val="004C1478"/>
    <w:rsid w:val="004C6785"/>
    <w:rsid w:val="004C72C4"/>
    <w:rsid w:val="004C7CFF"/>
    <w:rsid w:val="004D05CD"/>
    <w:rsid w:val="004D0F81"/>
    <w:rsid w:val="004D1BC9"/>
    <w:rsid w:val="004D2CCC"/>
    <w:rsid w:val="004D30F7"/>
    <w:rsid w:val="004D68C0"/>
    <w:rsid w:val="004D7A0D"/>
    <w:rsid w:val="004E2258"/>
    <w:rsid w:val="004E2F2B"/>
    <w:rsid w:val="004E75A4"/>
    <w:rsid w:val="004F414D"/>
    <w:rsid w:val="004F5DC3"/>
    <w:rsid w:val="004F69B3"/>
    <w:rsid w:val="004F6D0A"/>
    <w:rsid w:val="004F7514"/>
    <w:rsid w:val="00502F72"/>
    <w:rsid w:val="005065A5"/>
    <w:rsid w:val="00507607"/>
    <w:rsid w:val="00512B02"/>
    <w:rsid w:val="005130D8"/>
    <w:rsid w:val="00513D7C"/>
    <w:rsid w:val="00516D5E"/>
    <w:rsid w:val="00520433"/>
    <w:rsid w:val="00527065"/>
    <w:rsid w:val="005323A5"/>
    <w:rsid w:val="00533727"/>
    <w:rsid w:val="005338E3"/>
    <w:rsid w:val="005348FE"/>
    <w:rsid w:val="005365BA"/>
    <w:rsid w:val="00536B95"/>
    <w:rsid w:val="005405AA"/>
    <w:rsid w:val="005411E1"/>
    <w:rsid w:val="00541AE6"/>
    <w:rsid w:val="00542D48"/>
    <w:rsid w:val="00542E05"/>
    <w:rsid w:val="00544D66"/>
    <w:rsid w:val="005465BF"/>
    <w:rsid w:val="00554A02"/>
    <w:rsid w:val="0056351B"/>
    <w:rsid w:val="00564596"/>
    <w:rsid w:val="005663E4"/>
    <w:rsid w:val="0056737F"/>
    <w:rsid w:val="0056757F"/>
    <w:rsid w:val="00571A94"/>
    <w:rsid w:val="00571CF4"/>
    <w:rsid w:val="00575D6A"/>
    <w:rsid w:val="00577A9A"/>
    <w:rsid w:val="00581BD8"/>
    <w:rsid w:val="0058314C"/>
    <w:rsid w:val="00584B91"/>
    <w:rsid w:val="00586DDB"/>
    <w:rsid w:val="005870DC"/>
    <w:rsid w:val="005918D4"/>
    <w:rsid w:val="00593201"/>
    <w:rsid w:val="00596BFE"/>
    <w:rsid w:val="005A1991"/>
    <w:rsid w:val="005A3A57"/>
    <w:rsid w:val="005A4223"/>
    <w:rsid w:val="005A5144"/>
    <w:rsid w:val="005A64DB"/>
    <w:rsid w:val="005B058A"/>
    <w:rsid w:val="005B0BD1"/>
    <w:rsid w:val="005B46AA"/>
    <w:rsid w:val="005C169B"/>
    <w:rsid w:val="005C2793"/>
    <w:rsid w:val="005C5334"/>
    <w:rsid w:val="005D0D47"/>
    <w:rsid w:val="005D495C"/>
    <w:rsid w:val="005D4AB8"/>
    <w:rsid w:val="005D53EC"/>
    <w:rsid w:val="005D789B"/>
    <w:rsid w:val="005D7E25"/>
    <w:rsid w:val="005E0900"/>
    <w:rsid w:val="005E1C95"/>
    <w:rsid w:val="005E319B"/>
    <w:rsid w:val="005E7BA1"/>
    <w:rsid w:val="005F0201"/>
    <w:rsid w:val="005F4612"/>
    <w:rsid w:val="005F6981"/>
    <w:rsid w:val="005F7137"/>
    <w:rsid w:val="005F7920"/>
    <w:rsid w:val="0060717A"/>
    <w:rsid w:val="00607BE9"/>
    <w:rsid w:val="0061594C"/>
    <w:rsid w:val="006174BD"/>
    <w:rsid w:val="006247DB"/>
    <w:rsid w:val="00624B29"/>
    <w:rsid w:val="006258A3"/>
    <w:rsid w:val="006264DB"/>
    <w:rsid w:val="00633F27"/>
    <w:rsid w:val="00634FED"/>
    <w:rsid w:val="006351BB"/>
    <w:rsid w:val="00636B52"/>
    <w:rsid w:val="00646C68"/>
    <w:rsid w:val="00653F11"/>
    <w:rsid w:val="00654093"/>
    <w:rsid w:val="00665958"/>
    <w:rsid w:val="00666BED"/>
    <w:rsid w:val="00670584"/>
    <w:rsid w:val="00671033"/>
    <w:rsid w:val="0067140C"/>
    <w:rsid w:val="00672B5D"/>
    <w:rsid w:val="006736F8"/>
    <w:rsid w:val="0067376F"/>
    <w:rsid w:val="006822AC"/>
    <w:rsid w:val="00682760"/>
    <w:rsid w:val="006865F1"/>
    <w:rsid w:val="0068666E"/>
    <w:rsid w:val="006866ED"/>
    <w:rsid w:val="00691B4D"/>
    <w:rsid w:val="00695B1E"/>
    <w:rsid w:val="006964C2"/>
    <w:rsid w:val="006A01A2"/>
    <w:rsid w:val="006A251A"/>
    <w:rsid w:val="006A4718"/>
    <w:rsid w:val="006A53D6"/>
    <w:rsid w:val="006B0F59"/>
    <w:rsid w:val="006B1D6E"/>
    <w:rsid w:val="006B3214"/>
    <w:rsid w:val="006C4215"/>
    <w:rsid w:val="006D1676"/>
    <w:rsid w:val="006D5F8B"/>
    <w:rsid w:val="006D687B"/>
    <w:rsid w:val="006D7977"/>
    <w:rsid w:val="006E1F0D"/>
    <w:rsid w:val="006E2105"/>
    <w:rsid w:val="006F4F9B"/>
    <w:rsid w:val="00703694"/>
    <w:rsid w:val="00704590"/>
    <w:rsid w:val="00704A23"/>
    <w:rsid w:val="00705E47"/>
    <w:rsid w:val="0070650C"/>
    <w:rsid w:val="00711002"/>
    <w:rsid w:val="00712001"/>
    <w:rsid w:val="00714BCE"/>
    <w:rsid w:val="00716BB0"/>
    <w:rsid w:val="00717709"/>
    <w:rsid w:val="007201CE"/>
    <w:rsid w:val="00722F58"/>
    <w:rsid w:val="007274D7"/>
    <w:rsid w:val="00731D82"/>
    <w:rsid w:val="00734FDB"/>
    <w:rsid w:val="00740025"/>
    <w:rsid w:val="0074652D"/>
    <w:rsid w:val="00750D73"/>
    <w:rsid w:val="00751702"/>
    <w:rsid w:val="00751837"/>
    <w:rsid w:val="007519E4"/>
    <w:rsid w:val="00751B41"/>
    <w:rsid w:val="0075339E"/>
    <w:rsid w:val="00755725"/>
    <w:rsid w:val="00760839"/>
    <w:rsid w:val="00760A9A"/>
    <w:rsid w:val="00761CE0"/>
    <w:rsid w:val="00762982"/>
    <w:rsid w:val="00764523"/>
    <w:rsid w:val="00764AC4"/>
    <w:rsid w:val="00765F23"/>
    <w:rsid w:val="00766608"/>
    <w:rsid w:val="00766762"/>
    <w:rsid w:val="00767E50"/>
    <w:rsid w:val="00770FC4"/>
    <w:rsid w:val="0077191B"/>
    <w:rsid w:val="007748F9"/>
    <w:rsid w:val="00782146"/>
    <w:rsid w:val="00784ABD"/>
    <w:rsid w:val="0078557B"/>
    <w:rsid w:val="00790D02"/>
    <w:rsid w:val="00790D47"/>
    <w:rsid w:val="00791B7B"/>
    <w:rsid w:val="00794120"/>
    <w:rsid w:val="00794354"/>
    <w:rsid w:val="007A179C"/>
    <w:rsid w:val="007A1BC8"/>
    <w:rsid w:val="007A3F82"/>
    <w:rsid w:val="007A510F"/>
    <w:rsid w:val="007B1C01"/>
    <w:rsid w:val="007B243E"/>
    <w:rsid w:val="007B306E"/>
    <w:rsid w:val="007B379F"/>
    <w:rsid w:val="007B497E"/>
    <w:rsid w:val="007B64D5"/>
    <w:rsid w:val="007B6B31"/>
    <w:rsid w:val="007C102B"/>
    <w:rsid w:val="007C1401"/>
    <w:rsid w:val="007C61B8"/>
    <w:rsid w:val="007C7067"/>
    <w:rsid w:val="007D3357"/>
    <w:rsid w:val="007D3894"/>
    <w:rsid w:val="007D4E1A"/>
    <w:rsid w:val="007E35BF"/>
    <w:rsid w:val="007E6F12"/>
    <w:rsid w:val="007E74EC"/>
    <w:rsid w:val="007F70FB"/>
    <w:rsid w:val="007F710F"/>
    <w:rsid w:val="00803958"/>
    <w:rsid w:val="00807459"/>
    <w:rsid w:val="00807AE5"/>
    <w:rsid w:val="008138B1"/>
    <w:rsid w:val="00813B5B"/>
    <w:rsid w:val="00814044"/>
    <w:rsid w:val="00815E00"/>
    <w:rsid w:val="00816A3F"/>
    <w:rsid w:val="00821EDC"/>
    <w:rsid w:val="008223FC"/>
    <w:rsid w:val="008230AB"/>
    <w:rsid w:val="00825873"/>
    <w:rsid w:val="008279DB"/>
    <w:rsid w:val="008304AA"/>
    <w:rsid w:val="008345DC"/>
    <w:rsid w:val="00837CE9"/>
    <w:rsid w:val="00850823"/>
    <w:rsid w:val="00852499"/>
    <w:rsid w:val="00854E74"/>
    <w:rsid w:val="00854F1A"/>
    <w:rsid w:val="00856C1A"/>
    <w:rsid w:val="00857AD9"/>
    <w:rsid w:val="00860924"/>
    <w:rsid w:val="00861AC9"/>
    <w:rsid w:val="00861E3C"/>
    <w:rsid w:val="008620F8"/>
    <w:rsid w:val="00863403"/>
    <w:rsid w:val="00865970"/>
    <w:rsid w:val="00866823"/>
    <w:rsid w:val="00871849"/>
    <w:rsid w:val="00875414"/>
    <w:rsid w:val="0087568E"/>
    <w:rsid w:val="00877D60"/>
    <w:rsid w:val="00883751"/>
    <w:rsid w:val="00885D56"/>
    <w:rsid w:val="00886476"/>
    <w:rsid w:val="00886789"/>
    <w:rsid w:val="008876B6"/>
    <w:rsid w:val="008940C0"/>
    <w:rsid w:val="00894B82"/>
    <w:rsid w:val="00897BE5"/>
    <w:rsid w:val="008A1DCD"/>
    <w:rsid w:val="008A26A5"/>
    <w:rsid w:val="008A2C1F"/>
    <w:rsid w:val="008A2D80"/>
    <w:rsid w:val="008A2D83"/>
    <w:rsid w:val="008A3C8A"/>
    <w:rsid w:val="008A456D"/>
    <w:rsid w:val="008A4A47"/>
    <w:rsid w:val="008A6823"/>
    <w:rsid w:val="008A69B9"/>
    <w:rsid w:val="008A7321"/>
    <w:rsid w:val="008A7F95"/>
    <w:rsid w:val="008B2B39"/>
    <w:rsid w:val="008B3867"/>
    <w:rsid w:val="008B7178"/>
    <w:rsid w:val="008B7574"/>
    <w:rsid w:val="008C226F"/>
    <w:rsid w:val="008C3959"/>
    <w:rsid w:val="008C3E75"/>
    <w:rsid w:val="008C462A"/>
    <w:rsid w:val="008D10AF"/>
    <w:rsid w:val="008D4206"/>
    <w:rsid w:val="008D6659"/>
    <w:rsid w:val="008D6A61"/>
    <w:rsid w:val="008E00AD"/>
    <w:rsid w:val="008E25CE"/>
    <w:rsid w:val="008E2623"/>
    <w:rsid w:val="008E3063"/>
    <w:rsid w:val="008E49E8"/>
    <w:rsid w:val="008E4DE4"/>
    <w:rsid w:val="008F0A63"/>
    <w:rsid w:val="008F1171"/>
    <w:rsid w:val="008F11AF"/>
    <w:rsid w:val="008F3815"/>
    <w:rsid w:val="00900164"/>
    <w:rsid w:val="009002C6"/>
    <w:rsid w:val="009008EF"/>
    <w:rsid w:val="00901A24"/>
    <w:rsid w:val="00902CFD"/>
    <w:rsid w:val="00904711"/>
    <w:rsid w:val="009060A1"/>
    <w:rsid w:val="009068E2"/>
    <w:rsid w:val="00906EC8"/>
    <w:rsid w:val="00907521"/>
    <w:rsid w:val="00914DBD"/>
    <w:rsid w:val="0092196B"/>
    <w:rsid w:val="00922215"/>
    <w:rsid w:val="0092280D"/>
    <w:rsid w:val="0092324D"/>
    <w:rsid w:val="009244D7"/>
    <w:rsid w:val="0093001F"/>
    <w:rsid w:val="009307EF"/>
    <w:rsid w:val="0093188A"/>
    <w:rsid w:val="00931F80"/>
    <w:rsid w:val="00933183"/>
    <w:rsid w:val="0093641A"/>
    <w:rsid w:val="0093786E"/>
    <w:rsid w:val="00937E1E"/>
    <w:rsid w:val="00941625"/>
    <w:rsid w:val="009436EB"/>
    <w:rsid w:val="009444BE"/>
    <w:rsid w:val="0094692A"/>
    <w:rsid w:val="009501D8"/>
    <w:rsid w:val="009523B4"/>
    <w:rsid w:val="00956D5A"/>
    <w:rsid w:val="0096093A"/>
    <w:rsid w:val="00961100"/>
    <w:rsid w:val="00963B57"/>
    <w:rsid w:val="00965CD2"/>
    <w:rsid w:val="0096691E"/>
    <w:rsid w:val="00970F48"/>
    <w:rsid w:val="00971DF4"/>
    <w:rsid w:val="00975264"/>
    <w:rsid w:val="009753D4"/>
    <w:rsid w:val="00976BE6"/>
    <w:rsid w:val="0097757C"/>
    <w:rsid w:val="00982218"/>
    <w:rsid w:val="009822BC"/>
    <w:rsid w:val="00982730"/>
    <w:rsid w:val="009834BB"/>
    <w:rsid w:val="00983542"/>
    <w:rsid w:val="00986864"/>
    <w:rsid w:val="0099473E"/>
    <w:rsid w:val="00997432"/>
    <w:rsid w:val="009A0B67"/>
    <w:rsid w:val="009A28AD"/>
    <w:rsid w:val="009A4DA3"/>
    <w:rsid w:val="009A5407"/>
    <w:rsid w:val="009A6C9A"/>
    <w:rsid w:val="009A72BE"/>
    <w:rsid w:val="009B0C3D"/>
    <w:rsid w:val="009B3235"/>
    <w:rsid w:val="009B3351"/>
    <w:rsid w:val="009B68BA"/>
    <w:rsid w:val="009B74F6"/>
    <w:rsid w:val="009C6BE8"/>
    <w:rsid w:val="009D07B5"/>
    <w:rsid w:val="009D1078"/>
    <w:rsid w:val="009D1697"/>
    <w:rsid w:val="009D554D"/>
    <w:rsid w:val="009E239D"/>
    <w:rsid w:val="009E6108"/>
    <w:rsid w:val="009E6A88"/>
    <w:rsid w:val="009E7060"/>
    <w:rsid w:val="009F2BBE"/>
    <w:rsid w:val="009F421E"/>
    <w:rsid w:val="009F61FB"/>
    <w:rsid w:val="009F6A04"/>
    <w:rsid w:val="009F7242"/>
    <w:rsid w:val="009F7D93"/>
    <w:rsid w:val="00A009C2"/>
    <w:rsid w:val="00A02B07"/>
    <w:rsid w:val="00A0486D"/>
    <w:rsid w:val="00A25C1E"/>
    <w:rsid w:val="00A27C7B"/>
    <w:rsid w:val="00A3127E"/>
    <w:rsid w:val="00A3671A"/>
    <w:rsid w:val="00A3734A"/>
    <w:rsid w:val="00A41357"/>
    <w:rsid w:val="00A41590"/>
    <w:rsid w:val="00A42262"/>
    <w:rsid w:val="00A44841"/>
    <w:rsid w:val="00A46A27"/>
    <w:rsid w:val="00A5228B"/>
    <w:rsid w:val="00A55DB1"/>
    <w:rsid w:val="00A577B9"/>
    <w:rsid w:val="00A57C62"/>
    <w:rsid w:val="00A62F9E"/>
    <w:rsid w:val="00A631BF"/>
    <w:rsid w:val="00A6390F"/>
    <w:rsid w:val="00A65433"/>
    <w:rsid w:val="00A66595"/>
    <w:rsid w:val="00A6722F"/>
    <w:rsid w:val="00A67EAD"/>
    <w:rsid w:val="00A70EF5"/>
    <w:rsid w:val="00A718BA"/>
    <w:rsid w:val="00A743AC"/>
    <w:rsid w:val="00A84323"/>
    <w:rsid w:val="00A859AC"/>
    <w:rsid w:val="00A90869"/>
    <w:rsid w:val="00A95392"/>
    <w:rsid w:val="00A95E0F"/>
    <w:rsid w:val="00A97E2C"/>
    <w:rsid w:val="00AA24C6"/>
    <w:rsid w:val="00AA3B5A"/>
    <w:rsid w:val="00AA5CEE"/>
    <w:rsid w:val="00AA7AD8"/>
    <w:rsid w:val="00AC0704"/>
    <w:rsid w:val="00AC0ECD"/>
    <w:rsid w:val="00AC6256"/>
    <w:rsid w:val="00AC7242"/>
    <w:rsid w:val="00AC7999"/>
    <w:rsid w:val="00AC7C6C"/>
    <w:rsid w:val="00AC7E66"/>
    <w:rsid w:val="00AD111A"/>
    <w:rsid w:val="00AD1407"/>
    <w:rsid w:val="00AD23C2"/>
    <w:rsid w:val="00AD2787"/>
    <w:rsid w:val="00AD61A8"/>
    <w:rsid w:val="00AD717E"/>
    <w:rsid w:val="00AD7861"/>
    <w:rsid w:val="00AE0220"/>
    <w:rsid w:val="00AE1E40"/>
    <w:rsid w:val="00AE4F5C"/>
    <w:rsid w:val="00AE5B62"/>
    <w:rsid w:val="00AE62B2"/>
    <w:rsid w:val="00AE64B6"/>
    <w:rsid w:val="00AE7BF4"/>
    <w:rsid w:val="00AF0422"/>
    <w:rsid w:val="00AF521A"/>
    <w:rsid w:val="00AF629A"/>
    <w:rsid w:val="00AF7D74"/>
    <w:rsid w:val="00B00510"/>
    <w:rsid w:val="00B0101A"/>
    <w:rsid w:val="00B012EC"/>
    <w:rsid w:val="00B1008F"/>
    <w:rsid w:val="00B11BBE"/>
    <w:rsid w:val="00B131EC"/>
    <w:rsid w:val="00B1631C"/>
    <w:rsid w:val="00B2171B"/>
    <w:rsid w:val="00B21CDB"/>
    <w:rsid w:val="00B22830"/>
    <w:rsid w:val="00B30C89"/>
    <w:rsid w:val="00B31143"/>
    <w:rsid w:val="00B37794"/>
    <w:rsid w:val="00B423C8"/>
    <w:rsid w:val="00B42F59"/>
    <w:rsid w:val="00B469A9"/>
    <w:rsid w:val="00B476AA"/>
    <w:rsid w:val="00B47B63"/>
    <w:rsid w:val="00B5305C"/>
    <w:rsid w:val="00B53834"/>
    <w:rsid w:val="00B54408"/>
    <w:rsid w:val="00B64132"/>
    <w:rsid w:val="00B65C30"/>
    <w:rsid w:val="00B65C97"/>
    <w:rsid w:val="00B70750"/>
    <w:rsid w:val="00B70EFD"/>
    <w:rsid w:val="00B71358"/>
    <w:rsid w:val="00B7626A"/>
    <w:rsid w:val="00B80468"/>
    <w:rsid w:val="00B855AB"/>
    <w:rsid w:val="00B87944"/>
    <w:rsid w:val="00B917BE"/>
    <w:rsid w:val="00B9185B"/>
    <w:rsid w:val="00B91C61"/>
    <w:rsid w:val="00B94C16"/>
    <w:rsid w:val="00B96B74"/>
    <w:rsid w:val="00B97CE9"/>
    <w:rsid w:val="00BA1260"/>
    <w:rsid w:val="00BA139B"/>
    <w:rsid w:val="00BA2AAF"/>
    <w:rsid w:val="00BA2AD1"/>
    <w:rsid w:val="00BA48B2"/>
    <w:rsid w:val="00BA5714"/>
    <w:rsid w:val="00BA5FAA"/>
    <w:rsid w:val="00BA6757"/>
    <w:rsid w:val="00BA706A"/>
    <w:rsid w:val="00BA7DDD"/>
    <w:rsid w:val="00BB3402"/>
    <w:rsid w:val="00BB4934"/>
    <w:rsid w:val="00BB5DF6"/>
    <w:rsid w:val="00BC6B83"/>
    <w:rsid w:val="00BC7A4D"/>
    <w:rsid w:val="00BD2B32"/>
    <w:rsid w:val="00BD6F6A"/>
    <w:rsid w:val="00BD7520"/>
    <w:rsid w:val="00BE0635"/>
    <w:rsid w:val="00BE3A09"/>
    <w:rsid w:val="00BE4F58"/>
    <w:rsid w:val="00BE77A2"/>
    <w:rsid w:val="00BF17CB"/>
    <w:rsid w:val="00BF3D61"/>
    <w:rsid w:val="00BF4D5A"/>
    <w:rsid w:val="00BF5309"/>
    <w:rsid w:val="00BF6C4D"/>
    <w:rsid w:val="00C01014"/>
    <w:rsid w:val="00C011E0"/>
    <w:rsid w:val="00C01DE1"/>
    <w:rsid w:val="00C1057E"/>
    <w:rsid w:val="00C10857"/>
    <w:rsid w:val="00C20D33"/>
    <w:rsid w:val="00C21AC5"/>
    <w:rsid w:val="00C22233"/>
    <w:rsid w:val="00C232D9"/>
    <w:rsid w:val="00C2365A"/>
    <w:rsid w:val="00C242D6"/>
    <w:rsid w:val="00C3284A"/>
    <w:rsid w:val="00C333AF"/>
    <w:rsid w:val="00C35E7E"/>
    <w:rsid w:val="00C37C6C"/>
    <w:rsid w:val="00C4099F"/>
    <w:rsid w:val="00C42A76"/>
    <w:rsid w:val="00C507E7"/>
    <w:rsid w:val="00C53794"/>
    <w:rsid w:val="00C56E49"/>
    <w:rsid w:val="00C575F2"/>
    <w:rsid w:val="00C61E78"/>
    <w:rsid w:val="00C62749"/>
    <w:rsid w:val="00C62BB3"/>
    <w:rsid w:val="00C634D0"/>
    <w:rsid w:val="00C64AA6"/>
    <w:rsid w:val="00C6657F"/>
    <w:rsid w:val="00C67041"/>
    <w:rsid w:val="00C67C12"/>
    <w:rsid w:val="00C758FA"/>
    <w:rsid w:val="00C75A65"/>
    <w:rsid w:val="00C8107D"/>
    <w:rsid w:val="00C819AA"/>
    <w:rsid w:val="00C84EE6"/>
    <w:rsid w:val="00C96A32"/>
    <w:rsid w:val="00CA1BAE"/>
    <w:rsid w:val="00CA2D72"/>
    <w:rsid w:val="00CA339E"/>
    <w:rsid w:val="00CA42D7"/>
    <w:rsid w:val="00CA4B71"/>
    <w:rsid w:val="00CB1473"/>
    <w:rsid w:val="00CB31D1"/>
    <w:rsid w:val="00CB3F88"/>
    <w:rsid w:val="00CB5C62"/>
    <w:rsid w:val="00CC1273"/>
    <w:rsid w:val="00CC667C"/>
    <w:rsid w:val="00CD2236"/>
    <w:rsid w:val="00CD2E66"/>
    <w:rsid w:val="00CD5C7F"/>
    <w:rsid w:val="00CD6745"/>
    <w:rsid w:val="00CD7EEA"/>
    <w:rsid w:val="00CE099E"/>
    <w:rsid w:val="00CE0CB3"/>
    <w:rsid w:val="00CE4B46"/>
    <w:rsid w:val="00CE7398"/>
    <w:rsid w:val="00CF193C"/>
    <w:rsid w:val="00CF4064"/>
    <w:rsid w:val="00CF5E19"/>
    <w:rsid w:val="00D002EA"/>
    <w:rsid w:val="00D05C90"/>
    <w:rsid w:val="00D105E6"/>
    <w:rsid w:val="00D11EDD"/>
    <w:rsid w:val="00D138B0"/>
    <w:rsid w:val="00D14CE0"/>
    <w:rsid w:val="00D17BB5"/>
    <w:rsid w:val="00D23EC3"/>
    <w:rsid w:val="00D24094"/>
    <w:rsid w:val="00D26226"/>
    <w:rsid w:val="00D26714"/>
    <w:rsid w:val="00D27724"/>
    <w:rsid w:val="00D27E98"/>
    <w:rsid w:val="00D33562"/>
    <w:rsid w:val="00D36545"/>
    <w:rsid w:val="00D45331"/>
    <w:rsid w:val="00D51EF4"/>
    <w:rsid w:val="00D548C1"/>
    <w:rsid w:val="00D601C8"/>
    <w:rsid w:val="00D62FBF"/>
    <w:rsid w:val="00D74561"/>
    <w:rsid w:val="00D765CE"/>
    <w:rsid w:val="00D76F48"/>
    <w:rsid w:val="00D80D46"/>
    <w:rsid w:val="00D83AE5"/>
    <w:rsid w:val="00D84862"/>
    <w:rsid w:val="00D84E6F"/>
    <w:rsid w:val="00D859FB"/>
    <w:rsid w:val="00D87B18"/>
    <w:rsid w:val="00D9024A"/>
    <w:rsid w:val="00D96959"/>
    <w:rsid w:val="00D971BB"/>
    <w:rsid w:val="00D97820"/>
    <w:rsid w:val="00DA3161"/>
    <w:rsid w:val="00DA69AC"/>
    <w:rsid w:val="00DA6BB2"/>
    <w:rsid w:val="00DB1C7F"/>
    <w:rsid w:val="00DB365A"/>
    <w:rsid w:val="00DB3A26"/>
    <w:rsid w:val="00DB7FE1"/>
    <w:rsid w:val="00DC0BB2"/>
    <w:rsid w:val="00DC193C"/>
    <w:rsid w:val="00DC4F4E"/>
    <w:rsid w:val="00DD071A"/>
    <w:rsid w:val="00DD1A20"/>
    <w:rsid w:val="00DD2BA7"/>
    <w:rsid w:val="00DD3D19"/>
    <w:rsid w:val="00DD57DF"/>
    <w:rsid w:val="00DD6569"/>
    <w:rsid w:val="00DE0276"/>
    <w:rsid w:val="00DE461B"/>
    <w:rsid w:val="00DE4AFF"/>
    <w:rsid w:val="00DE5328"/>
    <w:rsid w:val="00DF1810"/>
    <w:rsid w:val="00DF2E70"/>
    <w:rsid w:val="00DF544C"/>
    <w:rsid w:val="00DF78DD"/>
    <w:rsid w:val="00E0149C"/>
    <w:rsid w:val="00E017DE"/>
    <w:rsid w:val="00E0624C"/>
    <w:rsid w:val="00E07E4E"/>
    <w:rsid w:val="00E10758"/>
    <w:rsid w:val="00E12D34"/>
    <w:rsid w:val="00E154A1"/>
    <w:rsid w:val="00E16999"/>
    <w:rsid w:val="00E17773"/>
    <w:rsid w:val="00E17FA4"/>
    <w:rsid w:val="00E20064"/>
    <w:rsid w:val="00E21EE3"/>
    <w:rsid w:val="00E2213B"/>
    <w:rsid w:val="00E232DE"/>
    <w:rsid w:val="00E244CD"/>
    <w:rsid w:val="00E24D7E"/>
    <w:rsid w:val="00E26293"/>
    <w:rsid w:val="00E27B8D"/>
    <w:rsid w:val="00E30088"/>
    <w:rsid w:val="00E3023E"/>
    <w:rsid w:val="00E318A4"/>
    <w:rsid w:val="00E32E3D"/>
    <w:rsid w:val="00E35ABE"/>
    <w:rsid w:val="00E35EC7"/>
    <w:rsid w:val="00E3627E"/>
    <w:rsid w:val="00E37334"/>
    <w:rsid w:val="00E421A4"/>
    <w:rsid w:val="00E504D1"/>
    <w:rsid w:val="00E5426C"/>
    <w:rsid w:val="00E571E2"/>
    <w:rsid w:val="00E57FE5"/>
    <w:rsid w:val="00E62173"/>
    <w:rsid w:val="00E67122"/>
    <w:rsid w:val="00E67FAE"/>
    <w:rsid w:val="00E71A2A"/>
    <w:rsid w:val="00E74561"/>
    <w:rsid w:val="00E80AE6"/>
    <w:rsid w:val="00E825A9"/>
    <w:rsid w:val="00E82817"/>
    <w:rsid w:val="00E83F02"/>
    <w:rsid w:val="00E84591"/>
    <w:rsid w:val="00E93573"/>
    <w:rsid w:val="00E969A5"/>
    <w:rsid w:val="00EA173B"/>
    <w:rsid w:val="00EA403C"/>
    <w:rsid w:val="00EA46BB"/>
    <w:rsid w:val="00EA4E2E"/>
    <w:rsid w:val="00EA7544"/>
    <w:rsid w:val="00EB0220"/>
    <w:rsid w:val="00EB04B9"/>
    <w:rsid w:val="00EB3F29"/>
    <w:rsid w:val="00EB51BB"/>
    <w:rsid w:val="00EB53B8"/>
    <w:rsid w:val="00EB5F23"/>
    <w:rsid w:val="00EB6E8F"/>
    <w:rsid w:val="00EB6F73"/>
    <w:rsid w:val="00EC05C8"/>
    <w:rsid w:val="00EC382A"/>
    <w:rsid w:val="00EC568C"/>
    <w:rsid w:val="00ED1BE9"/>
    <w:rsid w:val="00ED206F"/>
    <w:rsid w:val="00ED5D4D"/>
    <w:rsid w:val="00ED6E72"/>
    <w:rsid w:val="00ED7B02"/>
    <w:rsid w:val="00ED7CA7"/>
    <w:rsid w:val="00EE0E4E"/>
    <w:rsid w:val="00EE0E7B"/>
    <w:rsid w:val="00EE24A4"/>
    <w:rsid w:val="00EE36E7"/>
    <w:rsid w:val="00EE59C3"/>
    <w:rsid w:val="00EF462D"/>
    <w:rsid w:val="00EF5915"/>
    <w:rsid w:val="00EF5E28"/>
    <w:rsid w:val="00EF756F"/>
    <w:rsid w:val="00EF7B1C"/>
    <w:rsid w:val="00EF7DC7"/>
    <w:rsid w:val="00F013B7"/>
    <w:rsid w:val="00F01477"/>
    <w:rsid w:val="00F03D75"/>
    <w:rsid w:val="00F03FA1"/>
    <w:rsid w:val="00F04552"/>
    <w:rsid w:val="00F05549"/>
    <w:rsid w:val="00F06806"/>
    <w:rsid w:val="00F07C09"/>
    <w:rsid w:val="00F07CC5"/>
    <w:rsid w:val="00F11034"/>
    <w:rsid w:val="00F13621"/>
    <w:rsid w:val="00F21231"/>
    <w:rsid w:val="00F25A01"/>
    <w:rsid w:val="00F266A0"/>
    <w:rsid w:val="00F338E9"/>
    <w:rsid w:val="00F33D50"/>
    <w:rsid w:val="00F34309"/>
    <w:rsid w:val="00F404E0"/>
    <w:rsid w:val="00F43101"/>
    <w:rsid w:val="00F45176"/>
    <w:rsid w:val="00F51100"/>
    <w:rsid w:val="00F550CF"/>
    <w:rsid w:val="00F56439"/>
    <w:rsid w:val="00F570C3"/>
    <w:rsid w:val="00F5753C"/>
    <w:rsid w:val="00F60CF5"/>
    <w:rsid w:val="00F6232C"/>
    <w:rsid w:val="00F63D5B"/>
    <w:rsid w:val="00F8042D"/>
    <w:rsid w:val="00F81CA1"/>
    <w:rsid w:val="00F81D6F"/>
    <w:rsid w:val="00F83A32"/>
    <w:rsid w:val="00F84852"/>
    <w:rsid w:val="00F84A9D"/>
    <w:rsid w:val="00F924A9"/>
    <w:rsid w:val="00F93FE1"/>
    <w:rsid w:val="00F961C0"/>
    <w:rsid w:val="00F974C3"/>
    <w:rsid w:val="00F97754"/>
    <w:rsid w:val="00FA2277"/>
    <w:rsid w:val="00FA2B29"/>
    <w:rsid w:val="00FB09A6"/>
    <w:rsid w:val="00FB1530"/>
    <w:rsid w:val="00FB1B27"/>
    <w:rsid w:val="00FB1BC0"/>
    <w:rsid w:val="00FB2355"/>
    <w:rsid w:val="00FB2475"/>
    <w:rsid w:val="00FB2CD4"/>
    <w:rsid w:val="00FB3344"/>
    <w:rsid w:val="00FB48BB"/>
    <w:rsid w:val="00FB58E8"/>
    <w:rsid w:val="00FC0D1C"/>
    <w:rsid w:val="00FC1B96"/>
    <w:rsid w:val="00FC32BB"/>
    <w:rsid w:val="00FC57A0"/>
    <w:rsid w:val="00FD0AF9"/>
    <w:rsid w:val="00FD19B7"/>
    <w:rsid w:val="00FD1CA3"/>
    <w:rsid w:val="00FD1DB3"/>
    <w:rsid w:val="00FD42A9"/>
    <w:rsid w:val="00FD68BE"/>
    <w:rsid w:val="00FE1FD5"/>
    <w:rsid w:val="00FF2D50"/>
    <w:rsid w:val="00FF5360"/>
    <w:rsid w:val="00FF5CB7"/>
    <w:rsid w:val="00FF74E4"/>
    <w:rsid w:val="00FF776C"/>
    <w:rsid w:val="04BCAE20"/>
    <w:rsid w:val="0CCCF5A2"/>
    <w:rsid w:val="108EBD64"/>
    <w:rsid w:val="10CBC4A3"/>
    <w:rsid w:val="15A6D58F"/>
    <w:rsid w:val="20B34673"/>
    <w:rsid w:val="2E5D2EAD"/>
    <w:rsid w:val="33B8DEC2"/>
    <w:rsid w:val="3A293569"/>
    <w:rsid w:val="3D003CE7"/>
    <w:rsid w:val="3FA0B5F9"/>
    <w:rsid w:val="402E0A66"/>
    <w:rsid w:val="437C7FFF"/>
    <w:rsid w:val="4738B8ED"/>
    <w:rsid w:val="47B228FF"/>
    <w:rsid w:val="53E9AE3D"/>
    <w:rsid w:val="5B696614"/>
    <w:rsid w:val="5C3FB114"/>
    <w:rsid w:val="5EE5E3E4"/>
    <w:rsid w:val="63391292"/>
    <w:rsid w:val="6660BACE"/>
    <w:rsid w:val="7690636D"/>
    <w:rsid w:val="7C3C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E64B1"/>
  <w15:chartTrackingRefBased/>
  <w15:docId w15:val="{A3DD9574-9F7D-4543-8506-B4AE0696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76F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76F"/>
    <w:pPr>
      <w:keepNext/>
      <w:keepLines/>
      <w:numPr>
        <w:numId w:val="2"/>
      </w:numPr>
      <w:spacing w:before="360" w:after="12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76F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76F"/>
    <w:pPr>
      <w:keepNext/>
      <w:keepLines/>
      <w:spacing w:before="120" w:after="12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8FE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8FE"/>
  </w:style>
  <w:style w:type="paragraph" w:styleId="Footer">
    <w:name w:val="footer"/>
    <w:basedOn w:val="Normal"/>
    <w:link w:val="FooterChar"/>
    <w:uiPriority w:val="99"/>
    <w:unhideWhenUsed/>
    <w:rsid w:val="005348FE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8FE"/>
  </w:style>
  <w:style w:type="paragraph" w:styleId="Title">
    <w:name w:val="Title"/>
    <w:basedOn w:val="Normal"/>
    <w:link w:val="TitleChar"/>
    <w:qFormat/>
    <w:rsid w:val="005348FE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348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leGrid">
    <w:name w:val="Table Grid"/>
    <w:basedOn w:val="TableNormal"/>
    <w:rsid w:val="00534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ERP-List Paragraph,List Paragraph1,List Paragraph11,List Paragraph21,Lentele,List Paragraph2,Table of contents numbered,Buletai,lp1,Bullet 1,Use Case List Paragraph,Numbering,List Paragraph111,VARNELES"/>
    <w:basedOn w:val="Normal"/>
    <w:link w:val="ListParagraphChar"/>
    <w:uiPriority w:val="34"/>
    <w:qFormat/>
    <w:rsid w:val="005076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376F"/>
    <w:rPr>
      <w:rFonts w:ascii="Times New Roman" w:eastAsiaTheme="majorEastAsia" w:hAnsi="Times New Roman" w:cstheme="majorBidi"/>
      <w:b/>
      <w:sz w:val="24"/>
      <w:szCs w:val="26"/>
      <w:lang w:val="lt-LT" w:eastAsia="lt-LT"/>
    </w:rPr>
  </w:style>
  <w:style w:type="paragraph" w:styleId="Revision">
    <w:name w:val="Revision"/>
    <w:hidden/>
    <w:uiPriority w:val="99"/>
    <w:semiHidden/>
    <w:rsid w:val="00941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C6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7376F"/>
    <w:rPr>
      <w:rFonts w:ascii="Times New Roman" w:eastAsiaTheme="majorEastAsia" w:hAnsi="Times New Roman" w:cstheme="majorBidi"/>
      <w:b/>
      <w:caps/>
      <w:sz w:val="24"/>
      <w:szCs w:val="32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DA6BB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D5C7F"/>
    <w:pPr>
      <w:tabs>
        <w:tab w:val="left" w:pos="440"/>
        <w:tab w:val="right" w:leader="dot" w:pos="9628"/>
      </w:tabs>
    </w:pPr>
    <w:rPr>
      <w:bCs/>
      <w:caps/>
      <w:noProof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7376F"/>
    <w:rPr>
      <w:rFonts w:ascii="Times New Roman" w:eastAsiaTheme="majorEastAsia" w:hAnsi="Times New Roman" w:cstheme="majorBidi"/>
      <w:b/>
      <w:sz w:val="24"/>
      <w:szCs w:val="24"/>
      <w:lang w:val="lt-LT" w:eastAsia="lt-LT"/>
    </w:rPr>
  </w:style>
  <w:style w:type="character" w:customStyle="1" w:styleId="ListParagraphChar">
    <w:name w:val="List Paragraph Char"/>
    <w:aliases w:val="List Paragraph Red Char,Bullet EY Char,ERP-List Paragraph Char,List Paragraph1 Char,List Paragraph11 Char,List Paragraph21 Char,Lentele Char,List Paragraph2 Char,Table of contents numbered Char,Buletai Char,lp1 Char,Bullet 1 Char"/>
    <w:basedOn w:val="DefaultParagraphFont"/>
    <w:link w:val="ListParagraph"/>
    <w:uiPriority w:val="34"/>
    <w:locked/>
    <w:rsid w:val="001878BC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10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C51"/>
    <w:pPr>
      <w:spacing w:before="0" w:after="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C5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7FE"/>
    <w:pPr>
      <w:spacing w:before="60" w:after="6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7FE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33668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B120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61CE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61CE0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983542"/>
    <w:pPr>
      <w:spacing w:before="100" w:beforeAutospacing="1" w:after="100" w:afterAutospacing="1"/>
      <w:jc w:val="left"/>
    </w:pPr>
  </w:style>
  <w:style w:type="character" w:styleId="Emphasis">
    <w:name w:val="Emphasis"/>
    <w:basedOn w:val="DefaultParagraphFont"/>
    <w:uiPriority w:val="20"/>
    <w:qFormat/>
    <w:rsid w:val="00854E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EA0A06E215E439D5ACEC90FA712F8" ma:contentTypeVersion="32" ma:contentTypeDescription="Create a new document." ma:contentTypeScope="" ma:versionID="51d719f3f052ffd570432696a8bb901c">
  <xsd:schema xmlns:xsd="http://www.w3.org/2001/XMLSchema" xmlns:xs="http://www.w3.org/2001/XMLSchema" xmlns:p="http://schemas.microsoft.com/office/2006/metadata/properties" xmlns:ns2="d7711ddd-9fc7-420c-9269-21bc785e2f2c" xmlns:ns3="078d733e-874e-421f-ad82-175ab33f5a8e" targetNamespace="http://schemas.microsoft.com/office/2006/metadata/properties" ma:root="true" ma:fieldsID="bd383bb71e4cdace922b7ee9343b4543" ns2:_="" ns3:_="">
    <xsd:import namespace="d7711ddd-9fc7-420c-9269-21bc785e2f2c"/>
    <xsd:import namespace="078d733e-874e-421f-ad82-175ab33f5a8e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_x0105_saja1" minOccurs="0"/>
                <xsd:element ref="ns2:S_x0105_saja2" minOccurs="0"/>
                <xsd:element ref="ns2:S_x0105_saja3" minOccurs="0"/>
                <xsd:element ref="ns2:S_x0105_saja4" minOccurs="0"/>
                <xsd:element ref="ns2:S_x0105_saja" minOccurs="0"/>
                <xsd:element ref="ns2:S_x0105_saja0" minOccurs="0"/>
                <xsd:element ref="ns2:S_x0105_saja5" minOccurs="0"/>
                <xsd:element ref="ns2:S_x0105_saja6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11ddd-9fc7-420c-9269-21bc785e2f2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S_x0105_saja1" ma:index="3" nillable="true" ma:displayName="Sąsaja" ma:format="Hyperlink" ma:internalName="S_x0105_saja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_x0105_saja2" ma:index="4" nillable="true" ma:displayName="Sąsaja " ma:format="Hyperlink" ma:internalName="S_x0105_saja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_x0105_saja3" ma:index="5" nillable="true" ma:displayName="Sąsaja   " ma:format="Hyperlink" ma:internalName="S_x0105_saja3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_x0105_saja4" ma:index="6" nillable="true" ma:displayName="Sąsaja    " ma:format="Hyperlink" ma:internalName="S_x0105_saja4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_x0105_saja" ma:index="7" nillable="true" ma:displayName="Sąsaja     " ma:format="Hyperlink" ma:internalName="S_x0105_saja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_x0105_saja0" ma:index="8" nillable="true" ma:displayName="  Sąsaja" ma:format="Hyperlink" ma:internalName="S_x0105_saja0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_x0105_saja5" ma:index="9" nillable="true" ma:displayName=" Sąsaja" ma:format="Hyperlink" ma:internalName="S_x0105_saja5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_x0105_saja6" ma:index="10" nillable="true" ma:displayName="   Sąsaja" ma:format="Hyperlink" ma:internalName="S_x0105_saja6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d733e-874e-421f-ad82-175ab33f5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31" nillable="true" ma:displayName="Taxonomy Catch All Column" ma:hidden="true" ma:list="{08cff7ca-8dc7-43d3-9062-39617dc4a748}" ma:internalName="TaxCatchAll" ma:showField="CatchAllData" ma:web="078d733e-874e-421f-ad82-175ab33f5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x0105_saja2 xmlns="d7711ddd-9fc7-420c-9269-21bc785e2f2c">
      <Url xsi:nil="true"/>
      <Description xsi:nil="true"/>
    </S_x0105_saja2>
    <S_x0105_saja3 xmlns="d7711ddd-9fc7-420c-9269-21bc785e2f2c">
      <Url xsi:nil="true"/>
      <Description xsi:nil="true"/>
    </S_x0105_saja3>
    <S_x0105_saja1 xmlns="d7711ddd-9fc7-420c-9269-21bc785e2f2c">
      <Url xsi:nil="true"/>
      <Description xsi:nil="true"/>
    </S_x0105_saja1>
    <S_x0105_saja xmlns="d7711ddd-9fc7-420c-9269-21bc785e2f2c">
      <Url xsi:nil="true"/>
      <Description xsi:nil="true"/>
    </S_x0105_saja>
    <_Flow_SignoffStatus xmlns="d7711ddd-9fc7-420c-9269-21bc785e2f2c" xsi:nil="true"/>
    <S_x0105_saja4 xmlns="d7711ddd-9fc7-420c-9269-21bc785e2f2c">
      <Url xsi:nil="true"/>
      <Description xsi:nil="true"/>
    </S_x0105_saja4>
    <S_x0105_saja0 xmlns="d7711ddd-9fc7-420c-9269-21bc785e2f2c">
      <Url xsi:nil="true"/>
      <Description xsi:nil="true"/>
    </S_x0105_saja0>
    <S_x0105_saja6 xmlns="d7711ddd-9fc7-420c-9269-21bc785e2f2c">
      <Url xsi:nil="true"/>
      <Description xsi:nil="true"/>
    </S_x0105_saja6>
    <S_x0105_saja5 xmlns="d7711ddd-9fc7-420c-9269-21bc785e2f2c">
      <Url xsi:nil="true"/>
      <Description xsi:nil="true"/>
    </S_x0105_saja5>
    <SharedWithUsers xmlns="078d733e-874e-421f-ad82-175ab33f5a8e">
      <UserInfo>
        <DisplayName>Agnė Bružaitė</DisplayName>
        <AccountId>190</AccountId>
        <AccountType/>
      </UserInfo>
      <UserInfo>
        <DisplayName>Inga Trepšienė</DisplayName>
        <AccountId>1054</AccountId>
        <AccountType/>
      </UserInfo>
      <UserInfo>
        <DisplayName>Gintarė Žulytė</DisplayName>
        <AccountId>2383</AccountId>
        <AccountType/>
      </UserInfo>
      <UserInfo>
        <DisplayName>Jolanta Kiudulienė</DisplayName>
        <AccountId>26</AccountId>
        <AccountType/>
      </UserInfo>
      <UserInfo>
        <DisplayName>Arminas Bačiūnas</DisplayName>
        <AccountId>3228</AccountId>
        <AccountType/>
      </UserInfo>
      <UserInfo>
        <DisplayName>Mantas Felneris</DisplayName>
        <AccountId>209</AccountId>
        <AccountType/>
      </UserInfo>
      <UserInfo>
        <DisplayName>Arvydas Pukšta</DisplayName>
        <AccountId>54</AccountId>
        <AccountType/>
      </UserInfo>
    </SharedWithUsers>
    <lcf76f155ced4ddcb4097134ff3c332f xmlns="d7711ddd-9fc7-420c-9269-21bc785e2f2c">
      <Terms xmlns="http://schemas.microsoft.com/office/infopath/2007/PartnerControls"/>
    </lcf76f155ced4ddcb4097134ff3c332f>
    <TaxCatchAll xmlns="078d733e-874e-421f-ad82-175ab33f5a8e" xsi:nil="true"/>
  </documentManagement>
</p:properties>
</file>

<file path=customXml/itemProps1.xml><?xml version="1.0" encoding="utf-8"?>
<ds:datastoreItem xmlns:ds="http://schemas.openxmlformats.org/officeDocument/2006/customXml" ds:itemID="{658F8BE8-9992-416F-AB67-F2E3C88DD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C14E2-F2F3-4F34-ACA7-13BC0D8381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5ED64-F408-4044-93BF-EDEA743B9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11ddd-9fc7-420c-9269-21bc785e2f2c"/>
    <ds:schemaRef ds:uri="078d733e-874e-421f-ad82-175ab33f5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A340C-5494-443A-AF16-28545492C998}">
  <ds:schemaRefs>
    <ds:schemaRef ds:uri="http://schemas.microsoft.com/office/2006/metadata/properties"/>
    <ds:schemaRef ds:uri="http://schemas.microsoft.com/office/infopath/2007/PartnerControls"/>
    <ds:schemaRef ds:uri="d7711ddd-9fc7-420c-9269-21bc785e2f2c"/>
    <ds:schemaRef ds:uri="078d733e-874e-421f-ad82-175ab33f5a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2</Words>
  <Characters>512</Characters>
  <Application>Microsoft Office Word</Application>
  <DocSecurity>0</DocSecurity>
  <Lines>24</Lines>
  <Paragraphs>12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ūnė Sirvydytė</dc:creator>
  <cp:keywords/>
  <dc:description/>
  <cp:lastModifiedBy>Rolandas Šulinskas</cp:lastModifiedBy>
  <cp:revision>66</cp:revision>
  <dcterms:created xsi:type="dcterms:W3CDTF">2026-03-31T09:21:00Z</dcterms:created>
  <dcterms:modified xsi:type="dcterms:W3CDTF">2026-05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EA0A06E215E439D5ACEC90FA712F8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izuravl@ltou.lt</vt:lpwstr>
  </property>
  <property fmtid="{D5CDD505-2E9C-101B-9397-08002B2CF9AE}" pid="6" name="MSIP_Label_57f8b785-88cf-4cde-9f19-655d15068a21_SetDate">
    <vt:lpwstr>2020-12-22T13:52:19.1502378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ActionId">
    <vt:lpwstr>dfdd2587-ae8c-430d-980f-0bbfd3a63438</vt:lpwstr>
  </property>
  <property fmtid="{D5CDD505-2E9C-101B-9397-08002B2CF9AE}" pid="10" name="MSIP_Label_57f8b785-88cf-4cde-9f19-655d15068a21_Extended_MSFT_Method">
    <vt:lpwstr>Automatic</vt:lpwstr>
  </property>
  <property fmtid="{D5CDD505-2E9C-101B-9397-08002B2CF9AE}" pid="11" name="Sensitivity">
    <vt:lpwstr>Vieša</vt:lpwstr>
  </property>
  <property fmtid="{D5CDD505-2E9C-101B-9397-08002B2CF9AE}" pid="12" name="MediaServiceImageTags">
    <vt:lpwstr/>
  </property>
</Properties>
</file>